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6DE03" w14:textId="563C27FD" w:rsidR="00DC18EB" w:rsidRPr="0047290C" w:rsidRDefault="00DC18EB" w:rsidP="00A57C1F">
      <w:pPr>
        <w:jc w:val="right"/>
        <w:outlineLvl w:val="0"/>
        <w:rPr>
          <w:rFonts w:ascii="Arial" w:hAnsi="Arial" w:cs="Arial"/>
          <w:b/>
          <w:bCs/>
          <w:color w:val="FFFFFF"/>
          <w:sz w:val="48"/>
          <w:szCs w:val="20"/>
          <w:lang w:val="es-MX"/>
        </w:rPr>
      </w:pPr>
      <w:r w:rsidRPr="0047290C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 xml:space="preserve">No. </w:t>
      </w:r>
      <w:r w:rsidR="00D9236D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81</w:t>
      </w:r>
    </w:p>
    <w:p w14:paraId="39100E0E" w14:textId="77777777" w:rsidR="00CC41BF" w:rsidRDefault="00CC41BF" w:rsidP="00CC41BF"/>
    <w:p w14:paraId="2E0B9F7E" w14:textId="2F36EB53" w:rsidR="00ED5835" w:rsidRPr="004C4FF9" w:rsidRDefault="004C4FF9" w:rsidP="00ED5835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es-MX"/>
        </w:rPr>
      </w:pPr>
      <w:r w:rsidRPr="004C4FF9">
        <w:rPr>
          <w:rFonts w:ascii="Arial" w:hAnsi="Arial" w:cs="Arial"/>
          <w:b/>
          <w:bCs/>
          <w:color w:val="1F497D" w:themeColor="text2"/>
          <w:sz w:val="32"/>
          <w:szCs w:val="32"/>
          <w:lang w:val="es-MX"/>
        </w:rPr>
        <w:t>Renovación</w:t>
      </w:r>
      <w:r w:rsidR="00636842" w:rsidRPr="004C4FF9">
        <w:rPr>
          <w:rFonts w:ascii="Arial" w:hAnsi="Arial" w:cs="Arial"/>
          <w:b/>
          <w:bCs/>
          <w:color w:val="1F497D" w:themeColor="text2"/>
          <w:sz w:val="32"/>
          <w:szCs w:val="32"/>
          <w:lang w:val="es-MX"/>
        </w:rPr>
        <w:t xml:space="preserve"> en los </w:t>
      </w:r>
      <w:r w:rsidR="00ED5835" w:rsidRPr="004C4FF9">
        <w:rPr>
          <w:rFonts w:ascii="Arial" w:hAnsi="Arial" w:cs="Arial"/>
          <w:b/>
          <w:bCs/>
          <w:color w:val="1F497D" w:themeColor="text2"/>
          <w:sz w:val="32"/>
          <w:szCs w:val="32"/>
          <w:lang w:val="es-MX"/>
        </w:rPr>
        <w:t>Aero</w:t>
      </w:r>
      <w:r w:rsidR="00E56CCE" w:rsidRPr="004C4FF9">
        <w:rPr>
          <w:rFonts w:ascii="Arial" w:hAnsi="Arial" w:cs="Arial"/>
          <w:b/>
          <w:bCs/>
          <w:color w:val="1F497D" w:themeColor="text2"/>
          <w:sz w:val="32"/>
          <w:szCs w:val="32"/>
          <w:lang w:val="es-MX"/>
        </w:rPr>
        <w:t>puertos de la Orinoquía</w:t>
      </w:r>
      <w:r w:rsidRPr="004C4FF9">
        <w:rPr>
          <w:rFonts w:ascii="Arial" w:hAnsi="Arial" w:cs="Arial"/>
          <w:b/>
          <w:bCs/>
          <w:color w:val="1F497D" w:themeColor="text2"/>
          <w:sz w:val="32"/>
          <w:szCs w:val="32"/>
          <w:lang w:val="es-MX"/>
        </w:rPr>
        <w:t xml:space="preserve"> </w:t>
      </w:r>
      <w:r w:rsidR="00E56CCE" w:rsidRPr="004C4FF9">
        <w:rPr>
          <w:rFonts w:ascii="Arial" w:hAnsi="Arial" w:cs="Arial"/>
          <w:b/>
          <w:bCs/>
          <w:color w:val="1F497D" w:themeColor="text2"/>
          <w:sz w:val="32"/>
          <w:szCs w:val="32"/>
          <w:lang w:val="es-MX"/>
        </w:rPr>
        <w:t>por una #AviaciónparalaPaz</w:t>
      </w:r>
    </w:p>
    <w:p w14:paraId="0EF27639" w14:textId="77777777" w:rsidR="00ED5835" w:rsidRDefault="00ED5835" w:rsidP="00ED5835">
      <w:pPr>
        <w:rPr>
          <w:rFonts w:ascii="Arial" w:hAnsi="Arial" w:cs="Arial"/>
          <w:b/>
          <w:bCs/>
          <w:color w:val="000000"/>
          <w:lang w:val="es-MX"/>
        </w:rPr>
      </w:pPr>
    </w:p>
    <w:p w14:paraId="06AE2D32" w14:textId="77777777" w:rsidR="00ED5835" w:rsidRDefault="00ED5835" w:rsidP="00ED5835">
      <w:pPr>
        <w:rPr>
          <w:rFonts w:ascii="Arial" w:hAnsi="Arial" w:cs="Arial"/>
          <w:b/>
          <w:bCs/>
          <w:color w:val="000000"/>
          <w:lang w:val="es-MX"/>
        </w:rPr>
      </w:pPr>
    </w:p>
    <w:p w14:paraId="19FFA340" w14:textId="7296164D" w:rsidR="006E7DAD" w:rsidRPr="004C4FF9" w:rsidRDefault="00636842" w:rsidP="00ED58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C4FF9">
        <w:rPr>
          <w:rFonts w:ascii="Arial" w:eastAsia="Times New Roman" w:hAnsi="Arial" w:cs="Arial"/>
        </w:rPr>
        <w:t>La Aeronáutica Civil invirtió recursos</w:t>
      </w:r>
      <w:r w:rsidR="006E7DAD" w:rsidRPr="004C4FF9">
        <w:rPr>
          <w:rFonts w:ascii="Arial" w:eastAsia="Times New Roman" w:hAnsi="Arial" w:cs="Arial"/>
        </w:rPr>
        <w:t xml:space="preserve"> para la modernización y mejora en la infraestructura</w:t>
      </w:r>
      <w:r w:rsidRPr="004C4FF9">
        <w:rPr>
          <w:rFonts w:ascii="Arial" w:eastAsia="Times New Roman" w:hAnsi="Arial" w:cs="Arial"/>
        </w:rPr>
        <w:t xml:space="preserve"> de los </w:t>
      </w:r>
      <w:r w:rsidR="00ED5835" w:rsidRPr="004C4FF9">
        <w:rPr>
          <w:rFonts w:ascii="Arial" w:eastAsia="Times New Roman" w:hAnsi="Arial" w:cs="Arial"/>
        </w:rPr>
        <w:t xml:space="preserve">aeropuertos de </w:t>
      </w:r>
      <w:r w:rsidR="00E56CCE" w:rsidRPr="004C4FF9">
        <w:rPr>
          <w:rFonts w:ascii="Arial" w:eastAsia="Times New Roman" w:hAnsi="Arial" w:cs="Arial"/>
        </w:rPr>
        <w:t>Puerto Carreño, Puerto Inírida, Trinidad, Arauca, Tame, Villavicencio y Yopal</w:t>
      </w:r>
      <w:r w:rsidR="006E7DAD" w:rsidRPr="004C4FF9">
        <w:rPr>
          <w:rFonts w:ascii="Arial" w:eastAsia="Times New Roman" w:hAnsi="Arial" w:cs="Arial"/>
        </w:rPr>
        <w:t xml:space="preserve">, de cara </w:t>
      </w:r>
      <w:r w:rsidR="0074794E">
        <w:rPr>
          <w:rFonts w:ascii="Arial" w:eastAsia="Times New Roman" w:hAnsi="Arial" w:cs="Arial"/>
        </w:rPr>
        <w:t xml:space="preserve">a </w:t>
      </w:r>
      <w:r w:rsidR="006E7DAD" w:rsidRPr="004C4FF9">
        <w:rPr>
          <w:rFonts w:ascii="Arial" w:eastAsia="Times New Roman" w:hAnsi="Arial" w:cs="Arial"/>
        </w:rPr>
        <w:t>construir una #AviaciónparalaPaz.</w:t>
      </w:r>
    </w:p>
    <w:p w14:paraId="36625CBB" w14:textId="7F26828C" w:rsidR="00E56CCE" w:rsidRPr="004C4FF9" w:rsidRDefault="00E56CCE" w:rsidP="006E7DAD">
      <w:pPr>
        <w:pStyle w:val="Prrafodelista"/>
        <w:spacing w:after="0" w:line="240" w:lineRule="auto"/>
        <w:jc w:val="both"/>
        <w:rPr>
          <w:rFonts w:ascii="Arial" w:eastAsia="Times New Roman" w:hAnsi="Arial" w:cs="Arial"/>
        </w:rPr>
      </w:pPr>
      <w:r w:rsidRPr="004C4FF9">
        <w:rPr>
          <w:rFonts w:ascii="Arial" w:eastAsia="Times New Roman" w:hAnsi="Arial" w:cs="Arial"/>
        </w:rPr>
        <w:t xml:space="preserve"> </w:t>
      </w:r>
    </w:p>
    <w:p w14:paraId="59D845F5" w14:textId="5942E6B0" w:rsidR="00ED5835" w:rsidRPr="004C4FF9" w:rsidRDefault="00ED5835" w:rsidP="00ED5835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C4FF9">
        <w:rPr>
          <w:rFonts w:ascii="Arial" w:eastAsia="Times New Roman" w:hAnsi="Arial" w:cs="Arial"/>
        </w:rPr>
        <w:t xml:space="preserve">Las obras </w:t>
      </w:r>
      <w:r w:rsidR="006E7DAD" w:rsidRPr="004C4FF9">
        <w:rPr>
          <w:rFonts w:ascii="Arial" w:eastAsia="Times New Roman" w:hAnsi="Arial" w:cs="Arial"/>
        </w:rPr>
        <w:t xml:space="preserve">ejecutadas en su totalidad </w:t>
      </w:r>
      <w:r w:rsidRPr="004C4FF9">
        <w:rPr>
          <w:rFonts w:ascii="Arial" w:eastAsia="Times New Roman" w:hAnsi="Arial" w:cs="Arial"/>
        </w:rPr>
        <w:t>consolidarán la conectividad</w:t>
      </w:r>
      <w:r w:rsidR="00BE5C0F" w:rsidRPr="004C4FF9">
        <w:rPr>
          <w:rFonts w:ascii="Arial" w:eastAsia="Times New Roman" w:hAnsi="Arial" w:cs="Arial"/>
        </w:rPr>
        <w:t xml:space="preserve"> aérea</w:t>
      </w:r>
      <w:r w:rsidR="006E7DAD" w:rsidRPr="004C4FF9">
        <w:rPr>
          <w:rFonts w:ascii="Arial" w:eastAsia="Times New Roman" w:hAnsi="Arial" w:cs="Arial"/>
        </w:rPr>
        <w:t xml:space="preserve">, </w:t>
      </w:r>
      <w:r w:rsidRPr="004C4FF9">
        <w:rPr>
          <w:rFonts w:ascii="Arial" w:eastAsia="Times New Roman" w:hAnsi="Arial" w:cs="Arial"/>
        </w:rPr>
        <w:t xml:space="preserve">competitividad </w:t>
      </w:r>
      <w:r w:rsidR="00BE5C0F" w:rsidRPr="004C4FF9">
        <w:rPr>
          <w:rFonts w:ascii="Arial" w:eastAsia="Times New Roman" w:hAnsi="Arial" w:cs="Arial"/>
        </w:rPr>
        <w:t xml:space="preserve">económica y </w:t>
      </w:r>
      <w:r w:rsidR="006E7DAD" w:rsidRPr="004C4FF9">
        <w:rPr>
          <w:rFonts w:ascii="Arial" w:eastAsia="Times New Roman" w:hAnsi="Arial" w:cs="Arial"/>
        </w:rPr>
        <w:t xml:space="preserve">el </w:t>
      </w:r>
      <w:r w:rsidR="008E7EE5">
        <w:rPr>
          <w:rFonts w:ascii="Arial" w:eastAsia="Times New Roman" w:hAnsi="Arial" w:cs="Arial"/>
        </w:rPr>
        <w:t xml:space="preserve">favorecimiento del </w:t>
      </w:r>
      <w:r w:rsidR="00BE5C0F" w:rsidRPr="004C4FF9">
        <w:rPr>
          <w:rFonts w:ascii="Arial" w:eastAsia="Times New Roman" w:hAnsi="Arial" w:cs="Arial"/>
        </w:rPr>
        <w:t>tur</w:t>
      </w:r>
      <w:r w:rsidR="006E7DAD" w:rsidRPr="004C4FF9">
        <w:rPr>
          <w:rFonts w:ascii="Arial" w:eastAsia="Times New Roman" w:hAnsi="Arial" w:cs="Arial"/>
        </w:rPr>
        <w:t>ismo</w:t>
      </w:r>
      <w:r w:rsidR="00BE5C0F" w:rsidRPr="004C4FF9">
        <w:rPr>
          <w:rFonts w:ascii="Arial" w:eastAsia="Times New Roman" w:hAnsi="Arial" w:cs="Arial"/>
        </w:rPr>
        <w:t xml:space="preserve"> </w:t>
      </w:r>
      <w:r w:rsidRPr="004C4FF9">
        <w:rPr>
          <w:rFonts w:ascii="Arial" w:eastAsia="Times New Roman" w:hAnsi="Arial" w:cs="Arial"/>
        </w:rPr>
        <w:t>de</w:t>
      </w:r>
      <w:r w:rsidR="006E7DAD" w:rsidRPr="004C4FF9">
        <w:rPr>
          <w:rFonts w:ascii="Arial" w:eastAsia="Times New Roman" w:hAnsi="Arial" w:cs="Arial"/>
        </w:rPr>
        <w:t xml:space="preserve"> </w:t>
      </w:r>
      <w:r w:rsidRPr="004C4FF9">
        <w:rPr>
          <w:rFonts w:ascii="Arial" w:eastAsia="Times New Roman" w:hAnsi="Arial" w:cs="Arial"/>
        </w:rPr>
        <w:t>l</w:t>
      </w:r>
      <w:r w:rsidR="006E7DAD" w:rsidRPr="004C4FF9">
        <w:rPr>
          <w:rFonts w:ascii="Arial" w:eastAsia="Times New Roman" w:hAnsi="Arial" w:cs="Arial"/>
        </w:rPr>
        <w:t>a</w:t>
      </w:r>
      <w:r w:rsidRPr="004C4FF9">
        <w:rPr>
          <w:rFonts w:ascii="Arial" w:eastAsia="Times New Roman" w:hAnsi="Arial" w:cs="Arial"/>
        </w:rPr>
        <w:t xml:space="preserve"> </w:t>
      </w:r>
      <w:r w:rsidR="006E7DAD" w:rsidRPr="004C4FF9">
        <w:rPr>
          <w:rFonts w:ascii="Arial" w:eastAsia="Times New Roman" w:hAnsi="Arial" w:cs="Arial"/>
        </w:rPr>
        <w:t>Orinoquía colombiana.</w:t>
      </w:r>
    </w:p>
    <w:p w14:paraId="68514597" w14:textId="77777777" w:rsidR="001C5C49" w:rsidRPr="004C4FF9" w:rsidRDefault="001C5C49" w:rsidP="001C5C49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14:paraId="4CAA189E" w14:textId="3D20813C" w:rsidR="008E7EE5" w:rsidRDefault="00BE5C0F" w:rsidP="00ED5835">
      <w:pPr>
        <w:jc w:val="both"/>
        <w:rPr>
          <w:rFonts w:ascii="Arial" w:hAnsi="Arial" w:cs="Arial"/>
          <w:sz w:val="22"/>
          <w:szCs w:val="22"/>
        </w:rPr>
      </w:pPr>
      <w:r w:rsidRPr="004C4FF9">
        <w:rPr>
          <w:rFonts w:ascii="Arial" w:hAnsi="Arial" w:cs="Arial"/>
          <w:b/>
          <w:bCs/>
          <w:color w:val="222222"/>
          <w:sz w:val="22"/>
          <w:szCs w:val="22"/>
        </w:rPr>
        <w:t>Bogotá, D.</w:t>
      </w:r>
      <w:r w:rsidR="00ED5835" w:rsidRPr="004C4FF9">
        <w:rPr>
          <w:rFonts w:ascii="Arial" w:hAnsi="Arial" w:cs="Arial"/>
          <w:b/>
          <w:bCs/>
          <w:color w:val="222222"/>
          <w:sz w:val="22"/>
          <w:szCs w:val="22"/>
        </w:rPr>
        <w:t xml:space="preserve">C., </w:t>
      </w:r>
      <w:r w:rsidRPr="004C4FF9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8E7EE5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="00ED5835" w:rsidRPr="004C4FF9">
        <w:rPr>
          <w:rFonts w:ascii="Arial" w:hAnsi="Arial" w:cs="Arial"/>
          <w:b/>
          <w:bCs/>
          <w:color w:val="222222"/>
          <w:sz w:val="22"/>
          <w:szCs w:val="22"/>
        </w:rPr>
        <w:t xml:space="preserve"> de septiembre de 2016. </w:t>
      </w:r>
      <w:r w:rsidR="006E7DAD" w:rsidRPr="004C4FF9">
        <w:rPr>
          <w:rFonts w:ascii="Arial" w:hAnsi="Arial" w:cs="Arial"/>
          <w:bCs/>
          <w:color w:val="222222"/>
          <w:sz w:val="22"/>
          <w:szCs w:val="22"/>
        </w:rPr>
        <w:t xml:space="preserve">Desde el 2015 la Aeronáutica Civil </w:t>
      </w:r>
      <w:r w:rsidR="00003668" w:rsidRPr="004C4FF9">
        <w:rPr>
          <w:rFonts w:ascii="Arial" w:hAnsi="Arial" w:cs="Arial"/>
          <w:bCs/>
          <w:color w:val="222222"/>
          <w:sz w:val="22"/>
          <w:szCs w:val="22"/>
        </w:rPr>
        <w:t>invierte</w:t>
      </w:r>
      <w:r w:rsidR="006E7DAD" w:rsidRPr="004C4FF9">
        <w:rPr>
          <w:rFonts w:ascii="Arial" w:hAnsi="Arial" w:cs="Arial"/>
          <w:bCs/>
          <w:color w:val="222222"/>
          <w:sz w:val="22"/>
          <w:szCs w:val="22"/>
        </w:rPr>
        <w:t xml:space="preserve"> recursos pa</w:t>
      </w:r>
      <w:r w:rsidR="00003668" w:rsidRPr="004C4FF9">
        <w:rPr>
          <w:rFonts w:ascii="Arial" w:hAnsi="Arial" w:cs="Arial"/>
          <w:bCs/>
          <w:color w:val="222222"/>
          <w:sz w:val="22"/>
          <w:szCs w:val="22"/>
        </w:rPr>
        <w:t xml:space="preserve">ra la renovación, modernización y mantenimiento de la infraestructura en los </w:t>
      </w:r>
      <w:r w:rsidR="008E7EE5">
        <w:rPr>
          <w:rFonts w:ascii="Arial" w:hAnsi="Arial" w:cs="Arial"/>
          <w:bCs/>
          <w:color w:val="222222"/>
          <w:sz w:val="22"/>
          <w:szCs w:val="22"/>
        </w:rPr>
        <w:t>aeropuertos de</w:t>
      </w:r>
      <w:r w:rsidR="00003668" w:rsidRPr="004C4FF9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003668" w:rsidRPr="004C4FF9">
        <w:rPr>
          <w:rFonts w:ascii="Arial" w:hAnsi="Arial" w:cs="Arial"/>
          <w:sz w:val="22"/>
          <w:szCs w:val="22"/>
        </w:rPr>
        <w:t>Puerto Carreño, Puerto Inírida, Trinidad, Arauca, Tame, Villavicencio y Yopal</w:t>
      </w:r>
      <w:r w:rsidR="008E7EE5">
        <w:rPr>
          <w:rFonts w:ascii="Arial" w:hAnsi="Arial" w:cs="Arial"/>
          <w:sz w:val="22"/>
          <w:szCs w:val="22"/>
        </w:rPr>
        <w:t xml:space="preserve"> de cara al positivo crecimiento de la conectividad aérea que se viene presentado en el país, gracias al turismo y la oportunidad de negocios en regiones apartadas.</w:t>
      </w:r>
    </w:p>
    <w:p w14:paraId="0FC9A2EC" w14:textId="77777777" w:rsidR="008E7EE5" w:rsidRDefault="008E7EE5" w:rsidP="00ED5835">
      <w:pPr>
        <w:jc w:val="both"/>
        <w:rPr>
          <w:rFonts w:ascii="Arial" w:hAnsi="Arial" w:cs="Arial"/>
          <w:sz w:val="22"/>
          <w:szCs w:val="22"/>
        </w:rPr>
      </w:pPr>
    </w:p>
    <w:p w14:paraId="3CCDC6EF" w14:textId="2117ABBA" w:rsidR="00003668" w:rsidRPr="004C4FF9" w:rsidRDefault="00003668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4C4FF9">
        <w:rPr>
          <w:rFonts w:ascii="Arial" w:hAnsi="Arial" w:cs="Arial"/>
          <w:sz w:val="22"/>
          <w:szCs w:val="22"/>
        </w:rPr>
        <w:t>Comprometidos con el desarrollo aeroportuario</w:t>
      </w:r>
      <w:r w:rsidR="00C4224F" w:rsidRPr="004C4FF9">
        <w:rPr>
          <w:rFonts w:ascii="Arial" w:hAnsi="Arial" w:cs="Arial"/>
          <w:sz w:val="22"/>
          <w:szCs w:val="22"/>
        </w:rPr>
        <w:t xml:space="preserve">, </w:t>
      </w:r>
      <w:r w:rsidR="0074794E">
        <w:rPr>
          <w:rFonts w:ascii="Arial" w:hAnsi="Arial" w:cs="Arial"/>
          <w:sz w:val="22"/>
          <w:szCs w:val="22"/>
        </w:rPr>
        <w:t>estas intervenciones</w:t>
      </w:r>
      <w:r w:rsidR="00C4224F" w:rsidRPr="004C4FF9">
        <w:rPr>
          <w:rFonts w:ascii="Arial" w:hAnsi="Arial" w:cs="Arial"/>
          <w:sz w:val="22"/>
          <w:szCs w:val="22"/>
        </w:rPr>
        <w:t xml:space="preserve"> mejorarán significativamente</w:t>
      </w:r>
      <w:r w:rsidRPr="004C4FF9">
        <w:rPr>
          <w:rFonts w:ascii="Arial" w:hAnsi="Arial" w:cs="Arial"/>
          <w:sz w:val="22"/>
          <w:szCs w:val="22"/>
        </w:rPr>
        <w:t xml:space="preserve"> </w:t>
      </w:r>
      <w:r w:rsidR="00C4224F" w:rsidRPr="004C4FF9">
        <w:rPr>
          <w:rFonts w:ascii="Arial" w:hAnsi="Arial" w:cs="Arial"/>
          <w:sz w:val="22"/>
          <w:szCs w:val="22"/>
        </w:rPr>
        <w:t xml:space="preserve">la conectividad </w:t>
      </w:r>
      <w:r w:rsidR="00267CB2">
        <w:rPr>
          <w:rFonts w:ascii="Arial" w:hAnsi="Arial" w:cs="Arial"/>
          <w:sz w:val="22"/>
          <w:szCs w:val="22"/>
        </w:rPr>
        <w:t>aérea desde y h</w:t>
      </w:r>
      <w:r w:rsidR="008475B9" w:rsidRPr="004C4FF9">
        <w:rPr>
          <w:rFonts w:ascii="Arial" w:hAnsi="Arial" w:cs="Arial"/>
          <w:sz w:val="22"/>
          <w:szCs w:val="22"/>
        </w:rPr>
        <w:t xml:space="preserve">acia </w:t>
      </w:r>
      <w:r w:rsidR="00267CB2">
        <w:rPr>
          <w:rFonts w:ascii="Arial" w:hAnsi="Arial" w:cs="Arial"/>
          <w:sz w:val="22"/>
          <w:szCs w:val="22"/>
        </w:rPr>
        <w:t>estos importantes destinos de la región Orinoquía,</w:t>
      </w:r>
      <w:r w:rsidR="0074794E">
        <w:rPr>
          <w:rFonts w:ascii="Arial" w:hAnsi="Arial" w:cs="Arial"/>
          <w:sz w:val="22"/>
          <w:szCs w:val="22"/>
        </w:rPr>
        <w:t xml:space="preserve"> </w:t>
      </w:r>
      <w:r w:rsidR="00C4224F" w:rsidRPr="004C4FF9">
        <w:rPr>
          <w:rFonts w:ascii="Arial" w:hAnsi="Arial" w:cs="Arial"/>
          <w:sz w:val="22"/>
          <w:szCs w:val="22"/>
        </w:rPr>
        <w:t>reactivando el turismo</w:t>
      </w:r>
      <w:r w:rsidR="00267CB2">
        <w:rPr>
          <w:rFonts w:ascii="Arial" w:hAnsi="Arial" w:cs="Arial"/>
          <w:sz w:val="22"/>
          <w:szCs w:val="22"/>
        </w:rPr>
        <w:t xml:space="preserve"> y la industria</w:t>
      </w:r>
      <w:r w:rsidR="008475B9" w:rsidRPr="004C4FF9">
        <w:rPr>
          <w:rFonts w:ascii="Arial" w:hAnsi="Arial" w:cs="Arial"/>
          <w:sz w:val="22"/>
          <w:szCs w:val="22"/>
        </w:rPr>
        <w:t>, reconocida por su actividad ganadera y sus atractivos paisajes</w:t>
      </w:r>
      <w:r w:rsidR="00267CB2">
        <w:rPr>
          <w:rFonts w:ascii="Arial" w:hAnsi="Arial" w:cs="Arial"/>
          <w:sz w:val="22"/>
          <w:szCs w:val="22"/>
        </w:rPr>
        <w:t xml:space="preserve"> llaneros.</w:t>
      </w:r>
    </w:p>
    <w:p w14:paraId="2108EA18" w14:textId="77777777" w:rsidR="00ED5835" w:rsidRPr="004C4FF9" w:rsidRDefault="00ED5835" w:rsidP="00ED5835">
      <w:pPr>
        <w:jc w:val="both"/>
        <w:rPr>
          <w:rFonts w:ascii="Arial" w:hAnsi="Arial" w:cs="Arial"/>
          <w:sz w:val="22"/>
          <w:szCs w:val="22"/>
        </w:rPr>
      </w:pPr>
    </w:p>
    <w:p w14:paraId="6E094F8A" w14:textId="49894794" w:rsidR="00ED5835" w:rsidRPr="004C4FF9" w:rsidRDefault="000C288C" w:rsidP="00ED583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C4FF9">
        <w:rPr>
          <w:rFonts w:ascii="Arial" w:eastAsia="Times New Roman" w:hAnsi="Arial" w:cs="Arial"/>
          <w:b/>
          <w:bCs/>
          <w:lang w:val="es-ES"/>
        </w:rPr>
        <w:t xml:space="preserve">Aeropuerto </w:t>
      </w:r>
      <w:r w:rsidR="008475B9" w:rsidRPr="004C4FF9">
        <w:rPr>
          <w:rFonts w:ascii="Arial" w:eastAsia="Times New Roman" w:hAnsi="Arial" w:cs="Arial"/>
          <w:b/>
          <w:bCs/>
          <w:lang w:val="es-ES"/>
        </w:rPr>
        <w:t>Germán Olano – Puerto Carreño</w:t>
      </w:r>
      <w:r w:rsidR="00606B25" w:rsidRPr="004C4FF9">
        <w:rPr>
          <w:rFonts w:ascii="Arial" w:eastAsia="Times New Roman" w:hAnsi="Arial" w:cs="Arial"/>
          <w:b/>
          <w:bCs/>
          <w:lang w:val="es-ES"/>
        </w:rPr>
        <w:t>, Vichada</w:t>
      </w:r>
    </w:p>
    <w:p w14:paraId="2C1F4E2A" w14:textId="77777777" w:rsidR="00ED5835" w:rsidRPr="004C4FF9" w:rsidRDefault="00ED5835" w:rsidP="00ED5835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1DBB10AF" w14:textId="3CD341E3" w:rsidR="008475B9" w:rsidRPr="004C4FF9" w:rsidRDefault="00ED583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4C4FF9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La Aerocivil </w:t>
      </w:r>
      <w:r w:rsidR="008475B9" w:rsidRPr="004C4FF9">
        <w:rPr>
          <w:rFonts w:ascii="Arial" w:eastAsiaTheme="minorHAnsi" w:hAnsi="Arial" w:cs="Arial"/>
          <w:bCs/>
          <w:color w:val="222222"/>
          <w:sz w:val="22"/>
          <w:szCs w:val="22"/>
        </w:rPr>
        <w:t>realizó una</w:t>
      </w:r>
      <w:r w:rsidRPr="004C4FF9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inversión de $</w:t>
      </w:r>
      <w:r w:rsidR="008475B9" w:rsidRPr="004C4FF9">
        <w:rPr>
          <w:rFonts w:ascii="Arial" w:eastAsiaTheme="minorHAnsi" w:hAnsi="Arial" w:cs="Arial"/>
          <w:bCs/>
          <w:color w:val="222222"/>
          <w:sz w:val="22"/>
          <w:szCs w:val="22"/>
        </w:rPr>
        <w:t>5.123</w:t>
      </w:r>
      <w:r w:rsidRPr="004C4FF9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 millones en el aeropuerto de </w:t>
      </w:r>
      <w:r w:rsidR="008475B9" w:rsidRPr="004C4FF9">
        <w:rPr>
          <w:rFonts w:ascii="Arial" w:eastAsiaTheme="minorHAnsi" w:hAnsi="Arial" w:cs="Arial"/>
          <w:bCs/>
          <w:color w:val="222222"/>
          <w:sz w:val="22"/>
          <w:szCs w:val="22"/>
        </w:rPr>
        <w:t>Puerto Carreño</w:t>
      </w:r>
      <w:r w:rsidRPr="004C4FF9">
        <w:rPr>
          <w:rFonts w:ascii="Arial" w:eastAsiaTheme="minorHAnsi" w:hAnsi="Arial" w:cs="Arial"/>
          <w:bCs/>
          <w:color w:val="222222"/>
          <w:sz w:val="22"/>
          <w:szCs w:val="22"/>
        </w:rPr>
        <w:t xml:space="preserve">, </w:t>
      </w:r>
      <w:r w:rsidR="008475B9" w:rsidRPr="004C4FF9">
        <w:rPr>
          <w:rFonts w:ascii="Arial" w:eastAsiaTheme="minorHAnsi" w:hAnsi="Arial" w:cs="Arial"/>
          <w:bCs/>
          <w:color w:val="222222"/>
          <w:sz w:val="22"/>
          <w:szCs w:val="22"/>
        </w:rPr>
        <w:t>para el mantenimiento de la pista</w:t>
      </w:r>
      <w:r w:rsidR="008475B9" w:rsidRPr="004C4FF9">
        <w:rPr>
          <w:rFonts w:ascii="Arial" w:hAnsi="Arial" w:cs="Arial"/>
          <w:bCs/>
          <w:color w:val="222222"/>
          <w:sz w:val="22"/>
          <w:szCs w:val="22"/>
        </w:rPr>
        <w:t xml:space="preserve"> (1.800</w:t>
      </w:r>
      <w:r w:rsidR="00606B25" w:rsidRPr="004C4FF9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8475B9" w:rsidRPr="004C4FF9">
        <w:rPr>
          <w:rFonts w:ascii="Arial" w:hAnsi="Arial" w:cs="Arial"/>
          <w:bCs/>
          <w:color w:val="222222"/>
          <w:sz w:val="22"/>
          <w:szCs w:val="22"/>
        </w:rPr>
        <w:t>x</w:t>
      </w:r>
      <w:r w:rsidR="00606B25" w:rsidRPr="004C4FF9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8475B9" w:rsidRPr="004C4FF9">
        <w:rPr>
          <w:rFonts w:ascii="Arial" w:hAnsi="Arial" w:cs="Arial"/>
          <w:bCs/>
          <w:color w:val="222222"/>
          <w:sz w:val="22"/>
          <w:szCs w:val="22"/>
        </w:rPr>
        <w:t xml:space="preserve">20 metros de longitud), plataforma e infraestructura aeroportuaria, con el fin de </w:t>
      </w:r>
      <w:r w:rsidR="00606B25" w:rsidRPr="004C4FF9">
        <w:rPr>
          <w:rFonts w:ascii="Arial" w:hAnsi="Arial" w:cs="Arial"/>
          <w:bCs/>
          <w:color w:val="222222"/>
          <w:sz w:val="22"/>
          <w:szCs w:val="22"/>
        </w:rPr>
        <w:t>fortalecer la conectividad en esta capital que colinda con la frontera Venezolana.</w:t>
      </w:r>
    </w:p>
    <w:p w14:paraId="51ED4352" w14:textId="77777777" w:rsidR="00606B25" w:rsidRPr="004C4FF9" w:rsidRDefault="00606B2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163C83EC" w14:textId="2A9DB420" w:rsidR="00606B25" w:rsidRPr="004C4FF9" w:rsidRDefault="00606B2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4C4FF9">
        <w:rPr>
          <w:rFonts w:ascii="Arial" w:hAnsi="Arial" w:cs="Arial"/>
          <w:bCs/>
          <w:color w:val="222222"/>
          <w:sz w:val="22"/>
          <w:szCs w:val="22"/>
        </w:rPr>
        <w:t>Las obras finalizaron el 29 de febrero de 2016.</w:t>
      </w:r>
    </w:p>
    <w:p w14:paraId="3AF54808" w14:textId="77777777" w:rsidR="00ED5835" w:rsidRPr="004C4FF9" w:rsidRDefault="00ED583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ED92F7F" w14:textId="2866069A" w:rsidR="00ED5835" w:rsidRPr="004C4FF9" w:rsidRDefault="000C288C" w:rsidP="00ED583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color w:val="222222"/>
        </w:rPr>
      </w:pPr>
      <w:r w:rsidRPr="004C4FF9">
        <w:rPr>
          <w:rFonts w:ascii="Arial" w:hAnsi="Arial" w:cs="Arial"/>
          <w:b/>
          <w:bCs/>
          <w:color w:val="222222"/>
          <w:lang w:val="es-ES"/>
        </w:rPr>
        <w:t xml:space="preserve">Aeropuerto </w:t>
      </w:r>
      <w:r w:rsidR="00606B25" w:rsidRPr="004C4FF9">
        <w:rPr>
          <w:rFonts w:ascii="Arial" w:hAnsi="Arial" w:cs="Arial"/>
          <w:b/>
          <w:bCs/>
          <w:color w:val="222222"/>
          <w:lang w:val="es-ES"/>
        </w:rPr>
        <w:t>César Gaviria Trujillo – Puerto Inírida, Guainía</w:t>
      </w:r>
    </w:p>
    <w:p w14:paraId="2890057E" w14:textId="77777777" w:rsidR="00ED5835" w:rsidRPr="004C4FF9" w:rsidRDefault="00ED5835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02A232E" w14:textId="70CCF613" w:rsidR="00606B25" w:rsidRPr="004C4FF9" w:rsidRDefault="00606B25" w:rsidP="00606B25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4C4FF9">
        <w:rPr>
          <w:rFonts w:ascii="Arial" w:hAnsi="Arial" w:cs="Arial"/>
          <w:bCs/>
          <w:color w:val="222222"/>
          <w:sz w:val="22"/>
          <w:szCs w:val="22"/>
        </w:rPr>
        <w:t>En un 100</w:t>
      </w:r>
      <w:r w:rsidR="00267CB2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4C4FF9">
        <w:rPr>
          <w:rFonts w:ascii="Arial" w:hAnsi="Arial" w:cs="Arial"/>
          <w:bCs/>
          <w:color w:val="222222"/>
          <w:sz w:val="22"/>
          <w:szCs w:val="22"/>
        </w:rPr>
        <w:t xml:space="preserve">% se encuentran las obras de 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estudio, diseño y mantenimiento de pista</w:t>
      </w:r>
      <w:r w:rsidR="00DB2287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(2.100 x 30 metros de longitud)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, calles de rodaje y plataforma del “César Gaviria Trujillo”, </w:t>
      </w:r>
      <w:r w:rsidR="00762405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aeródromo que recibe vuelos desde Bogotá y Villavicencio, 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cuya inversión fue de </w:t>
      </w:r>
      <w:r w:rsidR="00DB2287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$</w:t>
      </w:r>
      <w:r w:rsidR="00762405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10.498</w:t>
      </w:r>
      <w:r w:rsidR="00DB2287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millones</w:t>
      </w:r>
      <w:r w:rsidR="00762405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.</w:t>
      </w:r>
      <w:r w:rsidR="00DB2287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</w:t>
      </w:r>
    </w:p>
    <w:p w14:paraId="19167958" w14:textId="77777777" w:rsidR="00606B25" w:rsidRPr="004C4FF9" w:rsidRDefault="00606B25" w:rsidP="00606B25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</w:p>
    <w:p w14:paraId="23B1AD69" w14:textId="53CA130B" w:rsidR="00DB2287" w:rsidRPr="004C4FF9" w:rsidRDefault="00DB2287" w:rsidP="00606B25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Las obras </w:t>
      </w:r>
      <w:r w:rsidR="00762405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finalizaron el 29 de julio de este año, 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están encaminadas a la reactivación del turismo en </w:t>
      </w:r>
      <w:r w:rsidR="00762405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esta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zona que se caracteriza por sus atractivos paisajes y su fauna, entre los que se destaca el delfín rosado que </w:t>
      </w:r>
      <w:r w:rsidR="0082602A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habita en los ríos de la región y los cerros tutelares de </w:t>
      </w:r>
      <w:proofErr w:type="spellStart"/>
      <w:r w:rsidR="0082602A">
        <w:rPr>
          <w:rFonts w:ascii="Arial" w:hAnsi="Arial" w:cs="Arial"/>
          <w:bCs/>
          <w:color w:val="222222"/>
          <w:sz w:val="22"/>
          <w:szCs w:val="22"/>
          <w:lang w:val="es-CO"/>
        </w:rPr>
        <w:t>Mavecure</w:t>
      </w:r>
      <w:proofErr w:type="spellEnd"/>
      <w:r w:rsidR="0082602A">
        <w:rPr>
          <w:rFonts w:ascii="Arial" w:hAnsi="Arial" w:cs="Arial"/>
          <w:bCs/>
          <w:color w:val="222222"/>
          <w:sz w:val="22"/>
          <w:szCs w:val="22"/>
          <w:lang w:val="es-CO"/>
        </w:rPr>
        <w:t>.</w:t>
      </w:r>
    </w:p>
    <w:p w14:paraId="231FA134" w14:textId="77777777" w:rsidR="001C5C49" w:rsidRPr="004C4FF9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</w:p>
    <w:p w14:paraId="0F77FCCB" w14:textId="77777777" w:rsidR="001C5C49" w:rsidRPr="004C4FF9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</w:p>
    <w:p w14:paraId="0929B45E" w14:textId="77777777" w:rsidR="001C5C49" w:rsidRPr="004C4FF9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1FF92B9A" w14:textId="77777777" w:rsidR="001C5C49" w:rsidRPr="004C4FF9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350A884A" w14:textId="77777777" w:rsidR="001C5C49" w:rsidRPr="004C4FF9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701B5473" w14:textId="77777777" w:rsidR="001C5C49" w:rsidRPr="004C4FF9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383AA40" w14:textId="77777777" w:rsidR="001C5C49" w:rsidRPr="004C4FF9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4D27376F" w14:textId="77777777" w:rsidR="001C5C49" w:rsidRPr="004C4FF9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74868386" w14:textId="77777777" w:rsidR="001C5C49" w:rsidRPr="004C4FF9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770A297" w14:textId="77777777" w:rsidR="001C5C49" w:rsidRPr="004C4FF9" w:rsidRDefault="001C5C49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2DE0D2D5" w14:textId="77777777" w:rsidR="000C288C" w:rsidRPr="004C4FF9" w:rsidRDefault="000C288C" w:rsidP="00ED583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6A1F7FA9" w14:textId="5BE77060" w:rsidR="000C288C" w:rsidRPr="004C4FF9" w:rsidRDefault="000C288C" w:rsidP="000C288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color w:val="222222"/>
        </w:rPr>
      </w:pPr>
      <w:r w:rsidRPr="004C4FF9">
        <w:rPr>
          <w:rFonts w:ascii="Arial" w:hAnsi="Arial" w:cs="Arial"/>
          <w:b/>
          <w:bCs/>
          <w:color w:val="222222"/>
        </w:rPr>
        <w:t xml:space="preserve">Aeropuerto de </w:t>
      </w:r>
      <w:r w:rsidR="00762405" w:rsidRPr="004C4FF9">
        <w:rPr>
          <w:rFonts w:ascii="Arial" w:hAnsi="Arial" w:cs="Arial"/>
          <w:b/>
          <w:bCs/>
          <w:color w:val="222222"/>
        </w:rPr>
        <w:t>Trinidad</w:t>
      </w:r>
      <w:r w:rsidRPr="004C4FF9">
        <w:rPr>
          <w:rFonts w:ascii="Arial" w:hAnsi="Arial" w:cs="Arial"/>
          <w:b/>
          <w:bCs/>
          <w:color w:val="222222"/>
        </w:rPr>
        <w:t xml:space="preserve"> – C</w:t>
      </w:r>
      <w:r w:rsidR="00762405" w:rsidRPr="004C4FF9">
        <w:rPr>
          <w:rFonts w:ascii="Arial" w:hAnsi="Arial" w:cs="Arial"/>
          <w:b/>
          <w:bCs/>
          <w:color w:val="222222"/>
        </w:rPr>
        <w:t xml:space="preserve">asanare  </w:t>
      </w:r>
    </w:p>
    <w:p w14:paraId="476890F1" w14:textId="19ABC87E" w:rsidR="00762405" w:rsidRPr="004C4FF9" w:rsidRDefault="00762405" w:rsidP="000C288C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El 29 de febrero finalizaron las obras de mantenimiento de pista (1.140 x 30 metros de longitud), plataforma, calle de rodaje y obras de drenaje en el Aeropuerto de Trinidad, cuya inversión fue de $2.557 millones.</w:t>
      </w:r>
    </w:p>
    <w:p w14:paraId="118D35C9" w14:textId="77777777" w:rsidR="00762405" w:rsidRPr="004C4FF9" w:rsidRDefault="00762405" w:rsidP="000C288C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</w:p>
    <w:p w14:paraId="7F89DA7E" w14:textId="53F14DD6" w:rsidR="00762405" w:rsidRPr="004C4FF9" w:rsidRDefault="00762405" w:rsidP="000C288C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Con esta inversión, la </w:t>
      </w:r>
      <w:r w:rsidR="000733C2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Aerocivil pretende que </w:t>
      </w:r>
      <w:r w:rsidR="000C288C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este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municipio ubicado al norte del </w:t>
      </w:r>
      <w:r w:rsidR="008E7BF3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D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epartamento de</w:t>
      </w:r>
      <w:r w:rsidR="0074794E">
        <w:rPr>
          <w:rFonts w:ascii="Arial" w:hAnsi="Arial" w:cs="Arial"/>
          <w:bCs/>
          <w:color w:val="222222"/>
          <w:sz w:val="22"/>
          <w:szCs w:val="22"/>
          <w:lang w:val="es-CO"/>
        </w:rPr>
        <w:t>l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Casanare</w:t>
      </w:r>
      <w:r w:rsidR="007E153F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fortalezca el transporte de pasajeros hacia esta región rica en fauna, flora y recursos hídricos.</w:t>
      </w:r>
    </w:p>
    <w:p w14:paraId="372642D9" w14:textId="77777777" w:rsidR="00ED5835" w:rsidRPr="004C4FF9" w:rsidRDefault="00ED5835" w:rsidP="00ED5835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</w:rPr>
      </w:pPr>
    </w:p>
    <w:p w14:paraId="2C0A0B0A" w14:textId="7611D507" w:rsidR="007E153F" w:rsidRPr="004C4FF9" w:rsidRDefault="000733C2" w:rsidP="008A59A5">
      <w:pPr>
        <w:pStyle w:val="Prrafodelista"/>
        <w:numPr>
          <w:ilvl w:val="0"/>
          <w:numId w:val="25"/>
        </w:numPr>
        <w:jc w:val="both"/>
        <w:rPr>
          <w:rFonts w:ascii="Arial" w:eastAsiaTheme="minorHAnsi" w:hAnsi="Arial" w:cs="Arial"/>
          <w:bCs/>
          <w:color w:val="222222"/>
        </w:rPr>
      </w:pPr>
      <w:r w:rsidRPr="004C4FF9">
        <w:rPr>
          <w:rFonts w:ascii="Arial" w:eastAsiaTheme="minorHAnsi" w:hAnsi="Arial" w:cs="Arial"/>
          <w:b/>
          <w:bCs/>
          <w:color w:val="222222"/>
        </w:rPr>
        <w:t xml:space="preserve">Aeropuerto </w:t>
      </w:r>
      <w:r w:rsidR="006300F5">
        <w:rPr>
          <w:rFonts w:ascii="Arial" w:eastAsiaTheme="minorHAnsi" w:hAnsi="Arial" w:cs="Arial"/>
          <w:b/>
          <w:bCs/>
          <w:color w:val="222222"/>
        </w:rPr>
        <w:t>Santiago Pérez Quiro</w:t>
      </w:r>
      <w:r w:rsidR="007E153F" w:rsidRPr="004C4FF9">
        <w:rPr>
          <w:rFonts w:ascii="Arial" w:eastAsiaTheme="minorHAnsi" w:hAnsi="Arial" w:cs="Arial"/>
          <w:b/>
          <w:bCs/>
          <w:color w:val="222222"/>
        </w:rPr>
        <w:t>z – Arauca</w:t>
      </w:r>
    </w:p>
    <w:p w14:paraId="13DDD2ED" w14:textId="77777777" w:rsidR="007E153F" w:rsidRPr="004C4FF9" w:rsidRDefault="007E153F" w:rsidP="007E153F">
      <w:pPr>
        <w:pStyle w:val="Prrafodelista"/>
        <w:jc w:val="both"/>
        <w:rPr>
          <w:rFonts w:ascii="Arial" w:eastAsiaTheme="minorHAnsi" w:hAnsi="Arial" w:cs="Arial"/>
          <w:bCs/>
          <w:color w:val="222222"/>
        </w:rPr>
      </w:pPr>
    </w:p>
    <w:p w14:paraId="0AB00F97" w14:textId="609ED71C" w:rsidR="007E153F" w:rsidRPr="004C4FF9" w:rsidRDefault="00E537CC" w:rsidP="007E153F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U</w:t>
      </w:r>
      <w:r w:rsidR="00E701C0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na inversión de </w:t>
      </w:r>
      <w:r w:rsidR="000733C2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$</w:t>
      </w:r>
      <w:r w:rsidR="007E153F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6.822</w:t>
      </w:r>
      <w:r w:rsidR="000733C2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millones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fue </w:t>
      </w:r>
      <w:r w:rsidR="00E701C0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destinad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a</w:t>
      </w:r>
      <w:r w:rsidR="00E701C0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</w:t>
      </w:r>
      <w:r w:rsidR="007E153F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para el mantenimiento de la pista de 2.100 x 30 metros de longitud, plataforma y calle de rodaje del Aeropuerto de Arauca, cuyas obras terminaron el 15 de marzo de este año.</w:t>
      </w:r>
    </w:p>
    <w:p w14:paraId="36A12F42" w14:textId="77777777" w:rsidR="007E153F" w:rsidRPr="004C4FF9" w:rsidRDefault="007E153F" w:rsidP="007E153F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</w:p>
    <w:p w14:paraId="48AF28BC" w14:textId="29C70306" w:rsidR="007E153F" w:rsidRPr="004C4FF9" w:rsidRDefault="00FE0855" w:rsidP="007E153F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Por sus atractivos turísticos como lo son el Parque Nacional Natural Sierra Nevada del Cocuy y el ecoturismo, la Aerocivil le apuntó a esta renovac</w:t>
      </w:r>
      <w:r w:rsidR="0082602A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ión del aeródromo para fomentar este destino 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que actualmente conecta con vuelos desde Bucaramanga, Cúcuta y Bogotá.</w:t>
      </w:r>
    </w:p>
    <w:p w14:paraId="29CBB3BB" w14:textId="77777777" w:rsidR="007E153F" w:rsidRPr="004C4FF9" w:rsidRDefault="007E153F" w:rsidP="007E153F">
      <w:pPr>
        <w:jc w:val="both"/>
        <w:rPr>
          <w:rFonts w:ascii="Arial" w:hAnsi="Arial" w:cs="Arial"/>
          <w:b/>
          <w:bCs/>
          <w:color w:val="222222"/>
          <w:sz w:val="22"/>
          <w:szCs w:val="22"/>
          <w:lang w:val="es-CO"/>
        </w:rPr>
      </w:pPr>
    </w:p>
    <w:p w14:paraId="485ECA30" w14:textId="24C1D693" w:rsidR="00FE0855" w:rsidRPr="004C4FF9" w:rsidRDefault="00FE0855" w:rsidP="00FE085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bCs/>
          <w:color w:val="222222"/>
        </w:rPr>
      </w:pPr>
      <w:r w:rsidRPr="004C4FF9">
        <w:rPr>
          <w:rFonts w:ascii="Arial" w:hAnsi="Arial" w:cs="Arial"/>
          <w:b/>
          <w:bCs/>
          <w:color w:val="222222"/>
        </w:rPr>
        <w:t>Aeropuerto Gustavo Vargas – Tame, Arauca</w:t>
      </w:r>
    </w:p>
    <w:p w14:paraId="3B517FFF" w14:textId="2C73AE12" w:rsidR="00FE0855" w:rsidRPr="004C4FF9" w:rsidRDefault="004E71A1" w:rsidP="00FE085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4C4FF9">
        <w:rPr>
          <w:rFonts w:ascii="Arial" w:hAnsi="Arial" w:cs="Arial"/>
          <w:bCs/>
          <w:color w:val="222222"/>
          <w:sz w:val="22"/>
          <w:szCs w:val="22"/>
        </w:rPr>
        <w:t>La Aerocivil finalizó el pasado 15 de marzo las obras de mantenimiento de pista (2.000 x 30 metros de longitud), plataforma y demarcación en el “Gustavo Vargas” de Tame, con una inversión de $6.045 millones.</w:t>
      </w:r>
    </w:p>
    <w:p w14:paraId="3F25C553" w14:textId="77777777" w:rsidR="002E4C9A" w:rsidRPr="004C4FF9" w:rsidRDefault="002E4C9A" w:rsidP="00FE0855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0D88E679" w14:textId="783809EA" w:rsidR="002E4C9A" w:rsidRPr="004C4FF9" w:rsidRDefault="002E4C9A" w:rsidP="002E4C9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bCs/>
          <w:color w:val="222222"/>
        </w:rPr>
      </w:pPr>
      <w:r w:rsidRPr="004C4FF9">
        <w:rPr>
          <w:rFonts w:ascii="Arial" w:hAnsi="Arial" w:cs="Arial"/>
          <w:b/>
          <w:bCs/>
          <w:color w:val="222222"/>
        </w:rPr>
        <w:t>Aeropuerto Vanguardia – Villavicencio, Meta</w:t>
      </w:r>
    </w:p>
    <w:p w14:paraId="728AB449" w14:textId="57FE5977" w:rsidR="002E4C9A" w:rsidRPr="004C4FF9" w:rsidRDefault="002E4C9A" w:rsidP="002E4C9A">
      <w:pPr>
        <w:pStyle w:val="Prrafodelista"/>
        <w:jc w:val="both"/>
        <w:rPr>
          <w:rFonts w:ascii="Arial" w:hAnsi="Arial" w:cs="Arial"/>
          <w:b/>
          <w:bCs/>
          <w:color w:val="222222"/>
        </w:rPr>
      </w:pPr>
      <w:r w:rsidRPr="004C4FF9">
        <w:rPr>
          <w:rFonts w:ascii="Arial" w:hAnsi="Arial" w:cs="Arial"/>
          <w:b/>
          <w:bCs/>
          <w:color w:val="222222"/>
        </w:rPr>
        <w:t xml:space="preserve"> </w:t>
      </w:r>
    </w:p>
    <w:p w14:paraId="270FE496" w14:textId="573361F2" w:rsidR="002E4C9A" w:rsidRPr="004C4FF9" w:rsidRDefault="002E4C9A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4C4FF9">
        <w:rPr>
          <w:rFonts w:ascii="Arial" w:hAnsi="Arial" w:cs="Arial"/>
          <w:bCs/>
          <w:color w:val="222222"/>
          <w:sz w:val="22"/>
          <w:szCs w:val="22"/>
        </w:rPr>
        <w:t xml:space="preserve">El aeropuerto de la capital del Meta y </w:t>
      </w:r>
      <w:r w:rsidR="0082602A">
        <w:rPr>
          <w:rFonts w:ascii="Arial" w:hAnsi="Arial" w:cs="Arial"/>
          <w:bCs/>
          <w:color w:val="222222"/>
          <w:sz w:val="22"/>
          <w:szCs w:val="22"/>
        </w:rPr>
        <w:t>el epicentro</w:t>
      </w:r>
      <w:r w:rsidRPr="004C4FF9">
        <w:rPr>
          <w:rFonts w:ascii="Arial" w:hAnsi="Arial" w:cs="Arial"/>
          <w:bCs/>
          <w:color w:val="222222"/>
          <w:sz w:val="22"/>
          <w:szCs w:val="22"/>
        </w:rPr>
        <w:t xml:space="preserve"> comercial más importante de los llanos orientales, recibió una inversión de $4.523 </w:t>
      </w:r>
      <w:r w:rsidR="00470BC7" w:rsidRPr="004C4FF9">
        <w:rPr>
          <w:rFonts w:ascii="Arial" w:hAnsi="Arial" w:cs="Arial"/>
          <w:bCs/>
          <w:color w:val="222222"/>
          <w:sz w:val="22"/>
          <w:szCs w:val="22"/>
        </w:rPr>
        <w:t xml:space="preserve">millones para la </w:t>
      </w:r>
      <w:r w:rsidRPr="004C4FF9">
        <w:rPr>
          <w:rFonts w:ascii="Arial" w:hAnsi="Arial" w:cs="Arial"/>
          <w:bCs/>
          <w:color w:val="222222"/>
          <w:sz w:val="22"/>
          <w:szCs w:val="22"/>
        </w:rPr>
        <w:t>repavimentación, mantenimiento de pista (</w:t>
      </w:r>
      <w:r w:rsidR="00470BC7" w:rsidRPr="004C4FF9">
        <w:rPr>
          <w:rFonts w:ascii="Arial" w:hAnsi="Arial" w:cs="Arial"/>
          <w:bCs/>
          <w:color w:val="222222"/>
          <w:sz w:val="22"/>
          <w:szCs w:val="22"/>
        </w:rPr>
        <w:t xml:space="preserve">1.940 x 30 metros de longitud), plataforma y demarcación. </w:t>
      </w:r>
    </w:p>
    <w:p w14:paraId="763A2E80" w14:textId="77777777" w:rsidR="00470BC7" w:rsidRPr="004C4FF9" w:rsidRDefault="00470BC7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3116D8DD" w14:textId="61A8FC26" w:rsidR="00470BC7" w:rsidRDefault="00470BC7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  <w:r w:rsidRPr="004C4FF9">
        <w:rPr>
          <w:rFonts w:ascii="Arial" w:hAnsi="Arial" w:cs="Arial"/>
          <w:bCs/>
          <w:color w:val="222222"/>
          <w:sz w:val="22"/>
          <w:szCs w:val="22"/>
        </w:rPr>
        <w:t xml:space="preserve">Las obras que finalizaron el 30 de marzo, apuntan a hacer del “Vanguardia” un aeródromo con la infraestructura óptima </w:t>
      </w:r>
      <w:r w:rsidR="00413980" w:rsidRPr="004C4FF9">
        <w:rPr>
          <w:rFonts w:ascii="Arial" w:hAnsi="Arial" w:cs="Arial"/>
          <w:bCs/>
          <w:color w:val="222222"/>
          <w:sz w:val="22"/>
          <w:szCs w:val="22"/>
        </w:rPr>
        <w:t xml:space="preserve">de cara al </w:t>
      </w:r>
      <w:r w:rsidRPr="004C4FF9">
        <w:rPr>
          <w:rFonts w:ascii="Arial" w:hAnsi="Arial" w:cs="Arial"/>
          <w:bCs/>
          <w:color w:val="222222"/>
          <w:sz w:val="22"/>
          <w:szCs w:val="22"/>
        </w:rPr>
        <w:t xml:space="preserve">crecimiento </w:t>
      </w:r>
      <w:r w:rsidR="00413980" w:rsidRPr="004C4FF9">
        <w:rPr>
          <w:rFonts w:ascii="Arial" w:hAnsi="Arial" w:cs="Arial"/>
          <w:bCs/>
          <w:color w:val="222222"/>
          <w:sz w:val="22"/>
          <w:szCs w:val="22"/>
        </w:rPr>
        <w:t>en el</w:t>
      </w:r>
      <w:r w:rsidRPr="004C4FF9">
        <w:rPr>
          <w:rFonts w:ascii="Arial" w:hAnsi="Arial" w:cs="Arial"/>
          <w:bCs/>
          <w:color w:val="222222"/>
          <w:sz w:val="22"/>
          <w:szCs w:val="22"/>
        </w:rPr>
        <w:t xml:space="preserve"> transporte de</w:t>
      </w:r>
      <w:r w:rsidR="00413980" w:rsidRPr="004C4FF9">
        <w:rPr>
          <w:rFonts w:ascii="Arial" w:hAnsi="Arial" w:cs="Arial"/>
          <w:bCs/>
          <w:color w:val="222222"/>
          <w:sz w:val="22"/>
          <w:szCs w:val="22"/>
        </w:rPr>
        <w:t xml:space="preserve"> pasajeros</w:t>
      </w:r>
      <w:r w:rsidR="0074794E">
        <w:rPr>
          <w:rFonts w:ascii="Arial" w:hAnsi="Arial" w:cs="Arial"/>
          <w:bCs/>
          <w:color w:val="222222"/>
          <w:sz w:val="22"/>
          <w:szCs w:val="22"/>
        </w:rPr>
        <w:t>,</w:t>
      </w:r>
      <w:r w:rsidR="00413980" w:rsidRPr="004C4FF9">
        <w:rPr>
          <w:rFonts w:ascii="Arial" w:hAnsi="Arial" w:cs="Arial"/>
          <w:bCs/>
          <w:color w:val="222222"/>
          <w:sz w:val="22"/>
          <w:szCs w:val="22"/>
        </w:rPr>
        <w:t xml:space="preserve"> hacia este destino turístico que resalta por sus fiestas como el Torneo Internacional del</w:t>
      </w:r>
      <w:r w:rsidR="0074794E">
        <w:rPr>
          <w:rFonts w:ascii="Arial" w:hAnsi="Arial" w:cs="Arial"/>
          <w:bCs/>
          <w:color w:val="222222"/>
          <w:sz w:val="22"/>
          <w:szCs w:val="22"/>
        </w:rPr>
        <w:t xml:space="preserve"> J</w:t>
      </w:r>
      <w:r w:rsidR="00413980" w:rsidRPr="004C4FF9">
        <w:rPr>
          <w:rFonts w:ascii="Arial" w:hAnsi="Arial" w:cs="Arial"/>
          <w:bCs/>
          <w:color w:val="222222"/>
          <w:sz w:val="22"/>
          <w:szCs w:val="22"/>
        </w:rPr>
        <w:t>oropo y</w:t>
      </w:r>
      <w:r w:rsidR="0074794E">
        <w:rPr>
          <w:rFonts w:ascii="Arial" w:hAnsi="Arial" w:cs="Arial"/>
          <w:bCs/>
          <w:color w:val="222222"/>
          <w:sz w:val="22"/>
          <w:szCs w:val="22"/>
        </w:rPr>
        <w:t xml:space="preserve"> el</w:t>
      </w:r>
      <w:r w:rsidR="00413980" w:rsidRPr="004C4FF9">
        <w:rPr>
          <w:rFonts w:ascii="Arial" w:hAnsi="Arial" w:cs="Arial"/>
          <w:bCs/>
          <w:color w:val="222222"/>
          <w:sz w:val="22"/>
          <w:szCs w:val="22"/>
        </w:rPr>
        <w:t xml:space="preserve"> Reinado Internacional.</w:t>
      </w:r>
    </w:p>
    <w:p w14:paraId="5B02AFC3" w14:textId="77777777" w:rsidR="004C4FF9" w:rsidRDefault="004C4FF9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111DA874" w14:textId="77777777" w:rsidR="004C4FF9" w:rsidRDefault="004C4FF9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39D43119" w14:textId="77777777" w:rsidR="004C4FF9" w:rsidRDefault="004C4FF9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1C6C6673" w14:textId="77777777" w:rsidR="004C4FF9" w:rsidRDefault="004C4FF9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05A2FF81" w14:textId="77777777" w:rsidR="004C4FF9" w:rsidRDefault="004C4FF9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5930B467" w14:textId="77777777" w:rsidR="004C4FF9" w:rsidRDefault="004C4FF9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3C85CAA1" w14:textId="77777777" w:rsidR="004C4FF9" w:rsidRDefault="004C4FF9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73BB5BF3" w14:textId="77777777" w:rsidR="004C4FF9" w:rsidRDefault="004C4FF9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75C374D5" w14:textId="77777777" w:rsidR="004C4FF9" w:rsidRPr="004C4FF9" w:rsidRDefault="004C4FF9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26847A47" w14:textId="77777777" w:rsidR="00413980" w:rsidRPr="004C4FF9" w:rsidRDefault="00413980" w:rsidP="002E4C9A">
      <w:pPr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4353AF57" w14:textId="763F5FE6" w:rsidR="00413980" w:rsidRPr="004C4FF9" w:rsidRDefault="00413980" w:rsidP="0041398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bCs/>
          <w:color w:val="222222"/>
        </w:rPr>
      </w:pPr>
      <w:r w:rsidRPr="004C4FF9">
        <w:rPr>
          <w:rFonts w:ascii="Arial" w:hAnsi="Arial" w:cs="Arial"/>
          <w:b/>
          <w:bCs/>
          <w:color w:val="222222"/>
        </w:rPr>
        <w:t>Aeropuerto Alcaraván – Yopal, Casanare</w:t>
      </w:r>
    </w:p>
    <w:p w14:paraId="11D4DA1D" w14:textId="711C7679" w:rsidR="00A879B1" w:rsidRPr="004C4FF9" w:rsidRDefault="00413980" w:rsidP="00A879B1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4C4FF9">
        <w:rPr>
          <w:rFonts w:ascii="Arial" w:hAnsi="Arial" w:cs="Arial"/>
          <w:bCs/>
          <w:color w:val="222222"/>
          <w:sz w:val="22"/>
          <w:szCs w:val="22"/>
        </w:rPr>
        <w:t xml:space="preserve">La 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construcción de</w:t>
      </w:r>
      <w:r w:rsidR="00A879B1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la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terminal</w:t>
      </w:r>
      <w:r w:rsidR="00A879B1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de pasajeros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, </w:t>
      </w:r>
      <w:r w:rsidR="00A879B1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nueva 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torre de control, cuartel de bomberos, </w:t>
      </w:r>
      <w:r w:rsidR="00A879B1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plataforma, obras de urbanismo y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vía</w:t>
      </w:r>
      <w:r w:rsidR="00A879B1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s de acceso para el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“Alcaraván”</w:t>
      </w:r>
      <w:r w:rsidR="00A879B1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,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hace de est</w:t>
      </w:r>
      <w:r w:rsidR="00A879B1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a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una de las megaobras de infraestructura aeroportuaria</w:t>
      </w:r>
      <w:r w:rsidR="00A879B1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más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destacadas en la </w:t>
      </w:r>
      <w:r w:rsidR="00A879B1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Orinoquía colombiana, con una inversión de $ 59.726 millones.</w:t>
      </w:r>
    </w:p>
    <w:p w14:paraId="784EF3C9" w14:textId="56D4F3E4" w:rsidR="00413980" w:rsidRPr="004C4FF9" w:rsidRDefault="00413980" w:rsidP="00413980">
      <w:pPr>
        <w:jc w:val="both"/>
        <w:rPr>
          <w:rFonts w:ascii="Arial" w:hAnsi="Arial" w:cs="Arial"/>
          <w:b/>
          <w:bCs/>
          <w:color w:val="222222"/>
          <w:sz w:val="22"/>
          <w:szCs w:val="22"/>
          <w:lang w:val="es-CO"/>
        </w:rPr>
      </w:pPr>
    </w:p>
    <w:p w14:paraId="6947346B" w14:textId="7B6F124F" w:rsidR="000733C2" w:rsidRPr="004C4FF9" w:rsidRDefault="00A879B1" w:rsidP="000733C2">
      <w:pPr>
        <w:jc w:val="both"/>
        <w:rPr>
          <w:rFonts w:ascii="Arial" w:hAnsi="Arial" w:cs="Arial"/>
          <w:bCs/>
          <w:color w:val="222222"/>
          <w:sz w:val="22"/>
          <w:szCs w:val="22"/>
          <w:lang w:val="es-CO"/>
        </w:rPr>
      </w:pP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Las obras ejecutadas en un 51</w:t>
      </w:r>
      <w:r w:rsidR="0082602A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%</w:t>
      </w:r>
      <w:r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 xml:space="preserve"> y programadas para que finalicen a mediados de 2017, fortalecerán la conectividad aérea del departamento</w:t>
      </w:r>
      <w:r w:rsidR="004C4FF9" w:rsidRPr="004C4FF9">
        <w:rPr>
          <w:rFonts w:ascii="Arial" w:hAnsi="Arial" w:cs="Arial"/>
          <w:bCs/>
          <w:color w:val="222222"/>
          <w:sz w:val="22"/>
          <w:szCs w:val="22"/>
          <w:lang w:val="es-CO"/>
        </w:rPr>
        <w:t>.</w:t>
      </w:r>
    </w:p>
    <w:p w14:paraId="2AFBC386" w14:textId="77777777" w:rsidR="00A879B1" w:rsidRPr="0082602A" w:rsidRDefault="00A879B1" w:rsidP="000733C2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</w:p>
    <w:p w14:paraId="6D627857" w14:textId="6E53BACD" w:rsidR="00A02D02" w:rsidRPr="004C4FF9" w:rsidRDefault="004C4FF9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  <w:r w:rsidRPr="004C4FF9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El Gobierno Nacional, a través de la Aeronáutica Civil, realiza estas importantes inversiones para modernizar la infraestructura aeroportuaria de la región de la Orinoquía, que se distingue por su </w:t>
      </w:r>
      <w:r w:rsidR="00C42F3F" w:rsidRPr="004C4FF9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 xml:space="preserve">fortaleza turística de cara a una </w:t>
      </w:r>
      <w:r w:rsidR="00282E8C" w:rsidRPr="004C4FF9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#Aviaci</w:t>
      </w:r>
      <w:r w:rsidR="00C42F3F" w:rsidRPr="004C4FF9"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  <w:t>ónparalaPaz.</w:t>
      </w:r>
    </w:p>
    <w:p w14:paraId="2EDB39E6" w14:textId="77777777" w:rsidR="004C4FF9" w:rsidRDefault="004C4FF9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</w:p>
    <w:p w14:paraId="4DBA70A7" w14:textId="77777777" w:rsidR="006300F5" w:rsidRPr="00027B45" w:rsidRDefault="006300F5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  <w:bookmarkStart w:id="0" w:name="_GoBack"/>
      <w:bookmarkEnd w:id="0"/>
    </w:p>
    <w:p w14:paraId="531C8EBA" w14:textId="57C27BF2" w:rsidR="001C5C49" w:rsidRPr="00027B45" w:rsidRDefault="001C5C49" w:rsidP="001C5C49">
      <w:pPr>
        <w:jc w:val="both"/>
        <w:rPr>
          <w:rFonts w:ascii="Arial" w:eastAsiaTheme="minorHAnsi" w:hAnsi="Arial" w:cs="Arial"/>
          <w:bCs/>
          <w:color w:val="222222"/>
          <w:sz w:val="22"/>
          <w:szCs w:val="22"/>
          <w:lang w:val="es-CO"/>
        </w:rPr>
      </w:pPr>
    </w:p>
    <w:p w14:paraId="17560DE1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b/>
          <w:color w:val="595959"/>
          <w:sz w:val="18"/>
          <w:szCs w:val="18"/>
        </w:rPr>
      </w:pPr>
      <w:r w:rsidRPr="00FE3EFB">
        <w:rPr>
          <w:rFonts w:ascii="Arial" w:hAnsi="Arial" w:cs="Arial"/>
          <w:b/>
          <w:color w:val="595959"/>
          <w:sz w:val="18"/>
          <w:szCs w:val="18"/>
        </w:rPr>
        <w:t>Grupo Divulgación y Prensa</w:t>
      </w:r>
    </w:p>
    <w:p w14:paraId="5B5F2AF5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Twitter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  <w:t>@AerocivilCol</w:t>
      </w:r>
    </w:p>
    <w:p w14:paraId="6CFFD803" w14:textId="77777777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Facebook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2E0ED138" w14:textId="1F8197AF" w:rsidR="00A904BF" w:rsidRPr="00FE3EFB" w:rsidRDefault="00A904BF" w:rsidP="00A904BF">
      <w:pPr>
        <w:jc w:val="both"/>
        <w:outlineLvl w:val="0"/>
        <w:rPr>
          <w:rFonts w:ascii="Arial" w:hAnsi="Arial" w:cs="Arial"/>
          <w:color w:val="595959"/>
          <w:sz w:val="18"/>
          <w:szCs w:val="18"/>
        </w:rPr>
      </w:pPr>
      <w:r w:rsidRPr="00FE3EFB">
        <w:rPr>
          <w:rFonts w:ascii="Arial" w:hAnsi="Arial" w:cs="Arial"/>
          <w:color w:val="595959"/>
          <w:sz w:val="18"/>
          <w:szCs w:val="18"/>
        </w:rPr>
        <w:t>YouTube:</w:t>
      </w:r>
      <w:r w:rsidRPr="00FE3EFB">
        <w:rPr>
          <w:rFonts w:ascii="Arial" w:hAnsi="Arial" w:cs="Arial"/>
          <w:color w:val="595959"/>
          <w:sz w:val="18"/>
          <w:szCs w:val="18"/>
        </w:rPr>
        <w:tab/>
        <w:t>AerocivilCol</w:t>
      </w:r>
    </w:p>
    <w:p w14:paraId="7F38A0D1" w14:textId="097D1B00" w:rsidR="004135EE" w:rsidRPr="00A904BF" w:rsidRDefault="00A904BF" w:rsidP="00A904BF">
      <w:pPr>
        <w:jc w:val="both"/>
        <w:outlineLvl w:val="0"/>
        <w:rPr>
          <w:rFonts w:ascii="Arial" w:hAnsi="Arial" w:cs="Arial"/>
        </w:rPr>
      </w:pPr>
      <w:r w:rsidRPr="00FE3EFB">
        <w:rPr>
          <w:rFonts w:ascii="Arial" w:hAnsi="Arial" w:cs="Arial"/>
          <w:color w:val="595959"/>
          <w:sz w:val="18"/>
          <w:szCs w:val="18"/>
        </w:rPr>
        <w:t>E-mail:</w:t>
      </w:r>
      <w:r w:rsidRPr="00FE3EFB">
        <w:rPr>
          <w:rFonts w:ascii="Arial" w:hAnsi="Arial" w:cs="Arial"/>
          <w:color w:val="595959"/>
          <w:sz w:val="18"/>
          <w:szCs w:val="18"/>
        </w:rPr>
        <w:tab/>
      </w:r>
      <w:r w:rsidRPr="00FE3EFB">
        <w:rPr>
          <w:rFonts w:ascii="Arial" w:hAnsi="Arial" w:cs="Arial"/>
          <w:color w:val="595959"/>
          <w:sz w:val="18"/>
          <w:szCs w:val="18"/>
        </w:rPr>
        <w:tab/>
        <w:t>prensa@aerocivil.gov.co</w:t>
      </w:r>
    </w:p>
    <w:sectPr w:rsidR="004135EE" w:rsidRPr="00A904BF" w:rsidSect="00E74DEE">
      <w:headerReference w:type="even" r:id="rId8"/>
      <w:headerReference w:type="default" r:id="rId9"/>
      <w:headerReference w:type="first" r:id="rId10"/>
      <w:pgSz w:w="12240" w:h="15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20900" w14:textId="77777777" w:rsidR="009E1693" w:rsidRDefault="009E1693" w:rsidP="00FB4125">
      <w:r>
        <w:separator/>
      </w:r>
    </w:p>
  </w:endnote>
  <w:endnote w:type="continuationSeparator" w:id="0">
    <w:p w14:paraId="761A894B" w14:textId="77777777" w:rsidR="009E1693" w:rsidRDefault="009E1693" w:rsidP="00F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BC080" w14:textId="77777777" w:rsidR="009E1693" w:rsidRDefault="009E1693" w:rsidP="00FB4125">
      <w:r>
        <w:separator/>
      </w:r>
    </w:p>
  </w:footnote>
  <w:footnote w:type="continuationSeparator" w:id="0">
    <w:p w14:paraId="0A13FA6E" w14:textId="77777777" w:rsidR="009E1693" w:rsidRDefault="009E1693" w:rsidP="00FB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6AC5" w14:textId="77777777" w:rsidR="00212A72" w:rsidRDefault="0082602A">
    <w:pPr>
      <w:pStyle w:val="Encabezado"/>
    </w:pPr>
    <w:r>
      <w:rPr>
        <w:noProof/>
      </w:rPr>
      <w:pict w14:anchorId="51800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A6CFE" w14:textId="77777777" w:rsidR="00212A72" w:rsidRDefault="0082602A">
    <w:pPr>
      <w:pStyle w:val="Encabezado"/>
    </w:pPr>
    <w:r>
      <w:rPr>
        <w:noProof/>
      </w:rPr>
      <w:pict w14:anchorId="36BB2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A353F" w14:textId="77777777" w:rsidR="00212A72" w:rsidRDefault="0082602A">
    <w:pPr>
      <w:pStyle w:val="Encabezado"/>
    </w:pPr>
    <w:r>
      <w:rPr>
        <w:noProof/>
      </w:rPr>
      <w:pict w14:anchorId="45E3E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84D"/>
      </v:shape>
    </w:pict>
  </w:numPicBullet>
  <w:abstractNum w:abstractNumId="0" w15:restartNumberingAfterBreak="0">
    <w:nsid w:val="FFFFFF1D"/>
    <w:multiLevelType w:val="multilevel"/>
    <w:tmpl w:val="C8120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94A13"/>
    <w:multiLevelType w:val="hybridMultilevel"/>
    <w:tmpl w:val="DC20640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738"/>
    <w:multiLevelType w:val="hybridMultilevel"/>
    <w:tmpl w:val="5CB06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074EF"/>
    <w:multiLevelType w:val="hybridMultilevel"/>
    <w:tmpl w:val="7D186116"/>
    <w:lvl w:ilvl="0" w:tplc="E4E4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22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4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C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A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86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42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2A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D75AC6"/>
    <w:multiLevelType w:val="hybridMultilevel"/>
    <w:tmpl w:val="02AC03C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C1C"/>
    <w:multiLevelType w:val="hybridMultilevel"/>
    <w:tmpl w:val="2F04283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EC9"/>
    <w:multiLevelType w:val="hybridMultilevel"/>
    <w:tmpl w:val="7A188B5A"/>
    <w:lvl w:ilvl="0" w:tplc="24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2E37E9E"/>
    <w:multiLevelType w:val="hybridMultilevel"/>
    <w:tmpl w:val="6CB24FAA"/>
    <w:lvl w:ilvl="0" w:tplc="A1F0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A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6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6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5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E7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0C7925"/>
    <w:multiLevelType w:val="hybridMultilevel"/>
    <w:tmpl w:val="95EE6F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35D1"/>
    <w:multiLevelType w:val="hybridMultilevel"/>
    <w:tmpl w:val="DED41F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06BF4"/>
    <w:multiLevelType w:val="hybridMultilevel"/>
    <w:tmpl w:val="A1001C3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4C6"/>
    <w:multiLevelType w:val="hybridMultilevel"/>
    <w:tmpl w:val="4D344C44"/>
    <w:lvl w:ilvl="0" w:tplc="CE900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6725"/>
    <w:multiLevelType w:val="hybridMultilevel"/>
    <w:tmpl w:val="F8F2FC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6972"/>
    <w:multiLevelType w:val="hybridMultilevel"/>
    <w:tmpl w:val="1144DA5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E49C1"/>
    <w:multiLevelType w:val="hybridMultilevel"/>
    <w:tmpl w:val="117E6816"/>
    <w:lvl w:ilvl="0" w:tplc="69FC7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7738"/>
    <w:multiLevelType w:val="hybridMultilevel"/>
    <w:tmpl w:val="9A2C119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D6BA5"/>
    <w:multiLevelType w:val="hybridMultilevel"/>
    <w:tmpl w:val="C172D7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E025D"/>
    <w:multiLevelType w:val="hybridMultilevel"/>
    <w:tmpl w:val="91CE1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885AD2"/>
    <w:multiLevelType w:val="hybridMultilevel"/>
    <w:tmpl w:val="076E66E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0867"/>
    <w:multiLevelType w:val="hybridMultilevel"/>
    <w:tmpl w:val="30AEE2E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3305F"/>
    <w:multiLevelType w:val="hybridMultilevel"/>
    <w:tmpl w:val="DF541F7C"/>
    <w:lvl w:ilvl="0" w:tplc="179AF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BF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2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5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A9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A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A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337ACD"/>
    <w:multiLevelType w:val="hybridMultilevel"/>
    <w:tmpl w:val="C07616C6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431989"/>
    <w:multiLevelType w:val="hybridMultilevel"/>
    <w:tmpl w:val="A016F17C"/>
    <w:lvl w:ilvl="0" w:tplc="EC32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2C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A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E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A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C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8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E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0810B8"/>
    <w:multiLevelType w:val="hybridMultilevel"/>
    <w:tmpl w:val="503434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21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  <w:num w:numId="18">
    <w:abstractNumId w:val="20"/>
  </w:num>
  <w:num w:numId="19">
    <w:abstractNumId w:val="22"/>
  </w:num>
  <w:num w:numId="20">
    <w:abstractNumId w:val="7"/>
  </w:num>
  <w:num w:numId="21">
    <w:abstractNumId w:val="15"/>
  </w:num>
  <w:num w:numId="22">
    <w:abstractNumId w:val="10"/>
  </w:num>
  <w:num w:numId="23">
    <w:abstractNumId w:val="18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DE"/>
    <w:rsid w:val="000005A7"/>
    <w:rsid w:val="00003668"/>
    <w:rsid w:val="00012C31"/>
    <w:rsid w:val="00016CD8"/>
    <w:rsid w:val="00022C16"/>
    <w:rsid w:val="00027B45"/>
    <w:rsid w:val="00031BDE"/>
    <w:rsid w:val="00033F2A"/>
    <w:rsid w:val="00040C81"/>
    <w:rsid w:val="00042729"/>
    <w:rsid w:val="000472F8"/>
    <w:rsid w:val="00057094"/>
    <w:rsid w:val="00065010"/>
    <w:rsid w:val="000733C2"/>
    <w:rsid w:val="00090F7F"/>
    <w:rsid w:val="00094C16"/>
    <w:rsid w:val="000A5A5A"/>
    <w:rsid w:val="000B25FD"/>
    <w:rsid w:val="000C17E3"/>
    <w:rsid w:val="000C1BF4"/>
    <w:rsid w:val="000C288C"/>
    <w:rsid w:val="000D4294"/>
    <w:rsid w:val="000D545B"/>
    <w:rsid w:val="000E3257"/>
    <w:rsid w:val="000E4411"/>
    <w:rsid w:val="000E5367"/>
    <w:rsid w:val="000E5C10"/>
    <w:rsid w:val="001028B8"/>
    <w:rsid w:val="00112900"/>
    <w:rsid w:val="001153C7"/>
    <w:rsid w:val="001207BD"/>
    <w:rsid w:val="001403C2"/>
    <w:rsid w:val="0014147E"/>
    <w:rsid w:val="00144A75"/>
    <w:rsid w:val="00144E8A"/>
    <w:rsid w:val="00151127"/>
    <w:rsid w:val="0016351A"/>
    <w:rsid w:val="00176D33"/>
    <w:rsid w:val="0018722C"/>
    <w:rsid w:val="00191DC7"/>
    <w:rsid w:val="001926E0"/>
    <w:rsid w:val="001935BA"/>
    <w:rsid w:val="001A7E2A"/>
    <w:rsid w:val="001B2278"/>
    <w:rsid w:val="001B339F"/>
    <w:rsid w:val="001B755B"/>
    <w:rsid w:val="001C4796"/>
    <w:rsid w:val="001C4D34"/>
    <w:rsid w:val="001C5C49"/>
    <w:rsid w:val="001D4715"/>
    <w:rsid w:val="001D6717"/>
    <w:rsid w:val="001E3955"/>
    <w:rsid w:val="001E7248"/>
    <w:rsid w:val="002052CD"/>
    <w:rsid w:val="00212A72"/>
    <w:rsid w:val="00213CE0"/>
    <w:rsid w:val="002367D0"/>
    <w:rsid w:val="00244A74"/>
    <w:rsid w:val="002504E3"/>
    <w:rsid w:val="002539CC"/>
    <w:rsid w:val="00255F66"/>
    <w:rsid w:val="00262A0E"/>
    <w:rsid w:val="0026305E"/>
    <w:rsid w:val="00265FA2"/>
    <w:rsid w:val="00267CB2"/>
    <w:rsid w:val="00282A9F"/>
    <w:rsid w:val="00282E8C"/>
    <w:rsid w:val="00283827"/>
    <w:rsid w:val="002901A9"/>
    <w:rsid w:val="00291352"/>
    <w:rsid w:val="00295E56"/>
    <w:rsid w:val="002A1EC3"/>
    <w:rsid w:val="002A6455"/>
    <w:rsid w:val="002B0FD9"/>
    <w:rsid w:val="002B4C25"/>
    <w:rsid w:val="002B5515"/>
    <w:rsid w:val="002B790B"/>
    <w:rsid w:val="002B7F85"/>
    <w:rsid w:val="002C25CC"/>
    <w:rsid w:val="002C270A"/>
    <w:rsid w:val="002C49C9"/>
    <w:rsid w:val="002C6161"/>
    <w:rsid w:val="002D57E8"/>
    <w:rsid w:val="002E176A"/>
    <w:rsid w:val="002E4C9A"/>
    <w:rsid w:val="002E7A53"/>
    <w:rsid w:val="002F42D3"/>
    <w:rsid w:val="0030516E"/>
    <w:rsid w:val="00306E3C"/>
    <w:rsid w:val="00315258"/>
    <w:rsid w:val="00316ED9"/>
    <w:rsid w:val="00317A41"/>
    <w:rsid w:val="00322357"/>
    <w:rsid w:val="0032562D"/>
    <w:rsid w:val="00327DBE"/>
    <w:rsid w:val="00347C51"/>
    <w:rsid w:val="00360889"/>
    <w:rsid w:val="003608C5"/>
    <w:rsid w:val="003635BF"/>
    <w:rsid w:val="003640A7"/>
    <w:rsid w:val="00373019"/>
    <w:rsid w:val="00377387"/>
    <w:rsid w:val="0039095F"/>
    <w:rsid w:val="00394E87"/>
    <w:rsid w:val="0039549A"/>
    <w:rsid w:val="00396001"/>
    <w:rsid w:val="003A247D"/>
    <w:rsid w:val="003A3D75"/>
    <w:rsid w:val="003A7EF6"/>
    <w:rsid w:val="003C5F65"/>
    <w:rsid w:val="003E030B"/>
    <w:rsid w:val="003F1EE4"/>
    <w:rsid w:val="003F2526"/>
    <w:rsid w:val="004079E0"/>
    <w:rsid w:val="00410D03"/>
    <w:rsid w:val="00412585"/>
    <w:rsid w:val="00413563"/>
    <w:rsid w:val="004135EE"/>
    <w:rsid w:val="00413980"/>
    <w:rsid w:val="004178F1"/>
    <w:rsid w:val="004215AC"/>
    <w:rsid w:val="004246C2"/>
    <w:rsid w:val="004274AC"/>
    <w:rsid w:val="0043094F"/>
    <w:rsid w:val="004322D3"/>
    <w:rsid w:val="00434E1D"/>
    <w:rsid w:val="00450B7F"/>
    <w:rsid w:val="0045485B"/>
    <w:rsid w:val="0046092D"/>
    <w:rsid w:val="0046196D"/>
    <w:rsid w:val="00470BC7"/>
    <w:rsid w:val="0047290C"/>
    <w:rsid w:val="00474705"/>
    <w:rsid w:val="00476E1B"/>
    <w:rsid w:val="00481AE1"/>
    <w:rsid w:val="00490087"/>
    <w:rsid w:val="00490C16"/>
    <w:rsid w:val="004A2E85"/>
    <w:rsid w:val="004A51BD"/>
    <w:rsid w:val="004A5C5E"/>
    <w:rsid w:val="004A66FB"/>
    <w:rsid w:val="004B063D"/>
    <w:rsid w:val="004B1F80"/>
    <w:rsid w:val="004B32F1"/>
    <w:rsid w:val="004B37FB"/>
    <w:rsid w:val="004B7FEC"/>
    <w:rsid w:val="004C1CD8"/>
    <w:rsid w:val="004C4FF9"/>
    <w:rsid w:val="004D06DE"/>
    <w:rsid w:val="004D4B85"/>
    <w:rsid w:val="004D6680"/>
    <w:rsid w:val="004E71A1"/>
    <w:rsid w:val="004F6367"/>
    <w:rsid w:val="004F690F"/>
    <w:rsid w:val="00500BAF"/>
    <w:rsid w:val="00513819"/>
    <w:rsid w:val="00524E65"/>
    <w:rsid w:val="00525504"/>
    <w:rsid w:val="00532644"/>
    <w:rsid w:val="005371BF"/>
    <w:rsid w:val="00537D5F"/>
    <w:rsid w:val="00542843"/>
    <w:rsid w:val="00542AF8"/>
    <w:rsid w:val="00552697"/>
    <w:rsid w:val="00553535"/>
    <w:rsid w:val="0055450F"/>
    <w:rsid w:val="00557EE1"/>
    <w:rsid w:val="00567684"/>
    <w:rsid w:val="00573AEF"/>
    <w:rsid w:val="00575C51"/>
    <w:rsid w:val="00575E76"/>
    <w:rsid w:val="00582991"/>
    <w:rsid w:val="00582AA3"/>
    <w:rsid w:val="00582AAE"/>
    <w:rsid w:val="00585AA5"/>
    <w:rsid w:val="00586274"/>
    <w:rsid w:val="00590840"/>
    <w:rsid w:val="0059381E"/>
    <w:rsid w:val="0059725E"/>
    <w:rsid w:val="005A0BC0"/>
    <w:rsid w:val="005A3375"/>
    <w:rsid w:val="005A4641"/>
    <w:rsid w:val="005A74D4"/>
    <w:rsid w:val="005B4E8C"/>
    <w:rsid w:val="005C05FA"/>
    <w:rsid w:val="005C6EC5"/>
    <w:rsid w:val="005D4F78"/>
    <w:rsid w:val="005D57A4"/>
    <w:rsid w:val="005D5E71"/>
    <w:rsid w:val="005E2B96"/>
    <w:rsid w:val="005E498B"/>
    <w:rsid w:val="005F4DBC"/>
    <w:rsid w:val="005F6F81"/>
    <w:rsid w:val="00606B25"/>
    <w:rsid w:val="0060780A"/>
    <w:rsid w:val="0060795C"/>
    <w:rsid w:val="006170A0"/>
    <w:rsid w:val="0062716C"/>
    <w:rsid w:val="006272C4"/>
    <w:rsid w:val="006300F5"/>
    <w:rsid w:val="00630948"/>
    <w:rsid w:val="00635514"/>
    <w:rsid w:val="00636842"/>
    <w:rsid w:val="00641064"/>
    <w:rsid w:val="006440AC"/>
    <w:rsid w:val="00654A23"/>
    <w:rsid w:val="00657AD3"/>
    <w:rsid w:val="00661D99"/>
    <w:rsid w:val="00663923"/>
    <w:rsid w:val="00670FC7"/>
    <w:rsid w:val="0068268E"/>
    <w:rsid w:val="006910C8"/>
    <w:rsid w:val="006952FE"/>
    <w:rsid w:val="006A06B2"/>
    <w:rsid w:val="006B089B"/>
    <w:rsid w:val="006B3757"/>
    <w:rsid w:val="006B3CF1"/>
    <w:rsid w:val="006D69A4"/>
    <w:rsid w:val="006E20A5"/>
    <w:rsid w:val="006E69D1"/>
    <w:rsid w:val="006E7DAD"/>
    <w:rsid w:val="006F3945"/>
    <w:rsid w:val="006F566A"/>
    <w:rsid w:val="006F65DC"/>
    <w:rsid w:val="00701BD4"/>
    <w:rsid w:val="00704358"/>
    <w:rsid w:val="00706703"/>
    <w:rsid w:val="0070744A"/>
    <w:rsid w:val="00724AE3"/>
    <w:rsid w:val="0074457D"/>
    <w:rsid w:val="0074794E"/>
    <w:rsid w:val="0075363F"/>
    <w:rsid w:val="00762405"/>
    <w:rsid w:val="007708B7"/>
    <w:rsid w:val="0077619F"/>
    <w:rsid w:val="00777357"/>
    <w:rsid w:val="00792768"/>
    <w:rsid w:val="007A499B"/>
    <w:rsid w:val="007B09F3"/>
    <w:rsid w:val="007B18F9"/>
    <w:rsid w:val="007B574C"/>
    <w:rsid w:val="007B63D5"/>
    <w:rsid w:val="007B732B"/>
    <w:rsid w:val="007C0851"/>
    <w:rsid w:val="007D4541"/>
    <w:rsid w:val="007E1117"/>
    <w:rsid w:val="007E153F"/>
    <w:rsid w:val="007E4515"/>
    <w:rsid w:val="00803734"/>
    <w:rsid w:val="00814839"/>
    <w:rsid w:val="00824647"/>
    <w:rsid w:val="0082602A"/>
    <w:rsid w:val="00826F43"/>
    <w:rsid w:val="00830BE4"/>
    <w:rsid w:val="008314A5"/>
    <w:rsid w:val="008434EA"/>
    <w:rsid w:val="008475B9"/>
    <w:rsid w:val="00867210"/>
    <w:rsid w:val="0088202D"/>
    <w:rsid w:val="00887A80"/>
    <w:rsid w:val="00897A90"/>
    <w:rsid w:val="008A1848"/>
    <w:rsid w:val="008A38C0"/>
    <w:rsid w:val="008A3F0B"/>
    <w:rsid w:val="008B45AA"/>
    <w:rsid w:val="008C3761"/>
    <w:rsid w:val="008C392F"/>
    <w:rsid w:val="008E0F4F"/>
    <w:rsid w:val="008E1966"/>
    <w:rsid w:val="008E7BF3"/>
    <w:rsid w:val="008E7EE5"/>
    <w:rsid w:val="008F6195"/>
    <w:rsid w:val="008F7514"/>
    <w:rsid w:val="00907EC5"/>
    <w:rsid w:val="00915D54"/>
    <w:rsid w:val="00924F1E"/>
    <w:rsid w:val="00926102"/>
    <w:rsid w:val="00934F3F"/>
    <w:rsid w:val="00937163"/>
    <w:rsid w:val="00941467"/>
    <w:rsid w:val="00941582"/>
    <w:rsid w:val="00941F40"/>
    <w:rsid w:val="009430CD"/>
    <w:rsid w:val="00944EA6"/>
    <w:rsid w:val="00946A65"/>
    <w:rsid w:val="0095531E"/>
    <w:rsid w:val="00964C7B"/>
    <w:rsid w:val="009655AC"/>
    <w:rsid w:val="00982C48"/>
    <w:rsid w:val="00984351"/>
    <w:rsid w:val="009923E7"/>
    <w:rsid w:val="009936D2"/>
    <w:rsid w:val="009A41EA"/>
    <w:rsid w:val="009A64C0"/>
    <w:rsid w:val="009B2483"/>
    <w:rsid w:val="009B57EB"/>
    <w:rsid w:val="009D069B"/>
    <w:rsid w:val="009D2997"/>
    <w:rsid w:val="009D5B88"/>
    <w:rsid w:val="009D7A68"/>
    <w:rsid w:val="009E1693"/>
    <w:rsid w:val="009E7F73"/>
    <w:rsid w:val="009F1970"/>
    <w:rsid w:val="009F5AA4"/>
    <w:rsid w:val="009F5C97"/>
    <w:rsid w:val="00A00FA5"/>
    <w:rsid w:val="00A02D02"/>
    <w:rsid w:val="00A02D54"/>
    <w:rsid w:val="00A10059"/>
    <w:rsid w:val="00A22003"/>
    <w:rsid w:val="00A22A8D"/>
    <w:rsid w:val="00A321FF"/>
    <w:rsid w:val="00A43029"/>
    <w:rsid w:val="00A57C1F"/>
    <w:rsid w:val="00A646E2"/>
    <w:rsid w:val="00A700F1"/>
    <w:rsid w:val="00A71BBD"/>
    <w:rsid w:val="00A71DCF"/>
    <w:rsid w:val="00A762D9"/>
    <w:rsid w:val="00A8138C"/>
    <w:rsid w:val="00A84A6B"/>
    <w:rsid w:val="00A879B1"/>
    <w:rsid w:val="00A904BF"/>
    <w:rsid w:val="00AA26C8"/>
    <w:rsid w:val="00AA57E7"/>
    <w:rsid w:val="00AA6F8F"/>
    <w:rsid w:val="00AA7847"/>
    <w:rsid w:val="00AB0034"/>
    <w:rsid w:val="00AE74A9"/>
    <w:rsid w:val="00AF16F3"/>
    <w:rsid w:val="00B026D9"/>
    <w:rsid w:val="00B03F87"/>
    <w:rsid w:val="00B040A7"/>
    <w:rsid w:val="00B05054"/>
    <w:rsid w:val="00B10FF1"/>
    <w:rsid w:val="00B347EE"/>
    <w:rsid w:val="00B4131E"/>
    <w:rsid w:val="00B4578E"/>
    <w:rsid w:val="00B545CA"/>
    <w:rsid w:val="00B556E6"/>
    <w:rsid w:val="00B566E0"/>
    <w:rsid w:val="00B606DE"/>
    <w:rsid w:val="00B60F8E"/>
    <w:rsid w:val="00B62FDE"/>
    <w:rsid w:val="00B63FBC"/>
    <w:rsid w:val="00B754EA"/>
    <w:rsid w:val="00B876C2"/>
    <w:rsid w:val="00B9317D"/>
    <w:rsid w:val="00B942E0"/>
    <w:rsid w:val="00B95596"/>
    <w:rsid w:val="00BA11C7"/>
    <w:rsid w:val="00BA35B0"/>
    <w:rsid w:val="00BC7D50"/>
    <w:rsid w:val="00BC7F98"/>
    <w:rsid w:val="00BD1419"/>
    <w:rsid w:val="00BD198F"/>
    <w:rsid w:val="00BE16AA"/>
    <w:rsid w:val="00BE4A82"/>
    <w:rsid w:val="00BE4C33"/>
    <w:rsid w:val="00BE5C0F"/>
    <w:rsid w:val="00BF4627"/>
    <w:rsid w:val="00C02A3D"/>
    <w:rsid w:val="00C04B37"/>
    <w:rsid w:val="00C06626"/>
    <w:rsid w:val="00C1202A"/>
    <w:rsid w:val="00C2462A"/>
    <w:rsid w:val="00C271F9"/>
    <w:rsid w:val="00C27AAD"/>
    <w:rsid w:val="00C4224F"/>
    <w:rsid w:val="00C42F3F"/>
    <w:rsid w:val="00C44212"/>
    <w:rsid w:val="00C77A24"/>
    <w:rsid w:val="00C80639"/>
    <w:rsid w:val="00C81A83"/>
    <w:rsid w:val="00C8490E"/>
    <w:rsid w:val="00C96AF7"/>
    <w:rsid w:val="00C97BE2"/>
    <w:rsid w:val="00CA1F59"/>
    <w:rsid w:val="00CA78ED"/>
    <w:rsid w:val="00CB09B5"/>
    <w:rsid w:val="00CB3394"/>
    <w:rsid w:val="00CC41BF"/>
    <w:rsid w:val="00CD4AEA"/>
    <w:rsid w:val="00CD5AB7"/>
    <w:rsid w:val="00CE643D"/>
    <w:rsid w:val="00CE6A1F"/>
    <w:rsid w:val="00CE7C0E"/>
    <w:rsid w:val="00CF4194"/>
    <w:rsid w:val="00D00012"/>
    <w:rsid w:val="00D11E05"/>
    <w:rsid w:val="00D11E0A"/>
    <w:rsid w:val="00D31AFE"/>
    <w:rsid w:val="00D33ADD"/>
    <w:rsid w:val="00D434FD"/>
    <w:rsid w:val="00D62F0E"/>
    <w:rsid w:val="00D64172"/>
    <w:rsid w:val="00D749D5"/>
    <w:rsid w:val="00D77501"/>
    <w:rsid w:val="00D830E4"/>
    <w:rsid w:val="00D83BB5"/>
    <w:rsid w:val="00D90B4F"/>
    <w:rsid w:val="00D9236D"/>
    <w:rsid w:val="00D96224"/>
    <w:rsid w:val="00DA08F4"/>
    <w:rsid w:val="00DA535B"/>
    <w:rsid w:val="00DB2287"/>
    <w:rsid w:val="00DC18EB"/>
    <w:rsid w:val="00DC224A"/>
    <w:rsid w:val="00DC596F"/>
    <w:rsid w:val="00DC74F1"/>
    <w:rsid w:val="00DD718E"/>
    <w:rsid w:val="00DD78F4"/>
    <w:rsid w:val="00DE4F70"/>
    <w:rsid w:val="00DE54F4"/>
    <w:rsid w:val="00DF3E95"/>
    <w:rsid w:val="00E000AD"/>
    <w:rsid w:val="00E015C5"/>
    <w:rsid w:val="00E107A3"/>
    <w:rsid w:val="00E22EE6"/>
    <w:rsid w:val="00E26F1D"/>
    <w:rsid w:val="00E36EDF"/>
    <w:rsid w:val="00E537CC"/>
    <w:rsid w:val="00E56CCE"/>
    <w:rsid w:val="00E65F09"/>
    <w:rsid w:val="00E701C0"/>
    <w:rsid w:val="00E72B5A"/>
    <w:rsid w:val="00E742F3"/>
    <w:rsid w:val="00E74DEE"/>
    <w:rsid w:val="00E77049"/>
    <w:rsid w:val="00E90415"/>
    <w:rsid w:val="00E90BC6"/>
    <w:rsid w:val="00E924D1"/>
    <w:rsid w:val="00E97089"/>
    <w:rsid w:val="00EA0781"/>
    <w:rsid w:val="00EA35D9"/>
    <w:rsid w:val="00EB6B0E"/>
    <w:rsid w:val="00EC29A7"/>
    <w:rsid w:val="00EC2ACF"/>
    <w:rsid w:val="00ED3174"/>
    <w:rsid w:val="00ED3354"/>
    <w:rsid w:val="00ED5835"/>
    <w:rsid w:val="00EE42D4"/>
    <w:rsid w:val="00EF09B0"/>
    <w:rsid w:val="00EF0B8B"/>
    <w:rsid w:val="00EF11D1"/>
    <w:rsid w:val="00EF17DB"/>
    <w:rsid w:val="00F00252"/>
    <w:rsid w:val="00F01BD4"/>
    <w:rsid w:val="00F02D57"/>
    <w:rsid w:val="00F10654"/>
    <w:rsid w:val="00F11911"/>
    <w:rsid w:val="00F22B77"/>
    <w:rsid w:val="00F2701C"/>
    <w:rsid w:val="00F37765"/>
    <w:rsid w:val="00F415F1"/>
    <w:rsid w:val="00F5485F"/>
    <w:rsid w:val="00F64745"/>
    <w:rsid w:val="00F6562E"/>
    <w:rsid w:val="00F708AD"/>
    <w:rsid w:val="00F720F4"/>
    <w:rsid w:val="00F751A0"/>
    <w:rsid w:val="00F767FA"/>
    <w:rsid w:val="00F9558A"/>
    <w:rsid w:val="00F97D1E"/>
    <w:rsid w:val="00FB4125"/>
    <w:rsid w:val="00FE0855"/>
    <w:rsid w:val="00FE3EFB"/>
    <w:rsid w:val="00FE63B5"/>
    <w:rsid w:val="00FF01F9"/>
    <w:rsid w:val="00FF0D79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52C8D44A"/>
  <w15:docId w15:val="{9E4C97C8-32B6-4661-BA16-48CD0C68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9"/>
    <w:qFormat/>
    <w:rsid w:val="009A64C0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C18EB"/>
  </w:style>
  <w:style w:type="character" w:styleId="Hipervnculo">
    <w:name w:val="Hyperlink"/>
    <w:uiPriority w:val="99"/>
    <w:rsid w:val="00DC18E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03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A762D9"/>
    <w:rPr>
      <w:b/>
      <w:bCs/>
    </w:rPr>
  </w:style>
  <w:style w:type="paragraph" w:styleId="Encabezado">
    <w:name w:val="header"/>
    <w:basedOn w:val="Normal"/>
    <w:link w:val="EncabezadoCar"/>
    <w:rsid w:val="00FB41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B4125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FB4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4125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B606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606D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uiPriority w:val="9"/>
    <w:rsid w:val="009A64C0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CC41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 xmlns="cced8e6f-da58-4980-b5cc-b1f8e9be2f87">Septiembre</Mes>
    <Vigencia xmlns="cced8e6f-da58-4980-b5cc-b1f8e9be2f87">2016</Vigencia>
    <Orden xmlns="cced8e6f-da58-4980-b5cc-b1f8e9be2f87">81</Ord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AAA509DAE2648B6DF10E67698A726" ma:contentTypeVersion="3" ma:contentTypeDescription="Create a new document." ma:contentTypeScope="" ma:versionID="1571128d313ade5483720511b4a5915a">
  <xsd:schema xmlns:xsd="http://www.w3.org/2001/XMLSchema" xmlns:xs="http://www.w3.org/2001/XMLSchema" xmlns:p="http://schemas.microsoft.com/office/2006/metadata/properties" xmlns:ns2="cced8e6f-da58-4980-b5cc-b1f8e9be2f87" targetNamespace="http://schemas.microsoft.com/office/2006/metadata/properties" ma:root="true" ma:fieldsID="87d2dd82cbab9e3c6c026f8c51267abb" ns2:_="">
    <xsd:import namespace="cced8e6f-da58-4980-b5cc-b1f8e9be2f87"/>
    <xsd:element name="properties">
      <xsd:complexType>
        <xsd:sequence>
          <xsd:element name="documentManagement">
            <xsd:complexType>
              <xsd:all>
                <xsd:element ref="ns2:Vigencia" minOccurs="0"/>
                <xsd:element ref="ns2:Mes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8e6f-da58-4980-b5cc-b1f8e9be2f87" elementFormDefault="qualified">
    <xsd:import namespace="http://schemas.microsoft.com/office/2006/documentManagement/types"/>
    <xsd:import namespace="http://schemas.microsoft.com/office/infopath/2007/PartnerControls"/>
    <xsd:element name="Vigencia" ma:index="8" nillable="true" ma:displayName="Vigencia" ma:internalName="Vigencia">
      <xsd:simpleType>
        <xsd:restriction base="dms:Number"/>
      </xsd:simpleType>
    </xsd:element>
    <xsd:element name="Mes" ma:index="9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Orden" ma:index="10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86C7A-F275-4E59-8A98-A39288D8D7D7}"/>
</file>

<file path=customXml/itemProps2.xml><?xml version="1.0" encoding="utf-8"?>
<ds:datastoreItem xmlns:ds="http://schemas.openxmlformats.org/officeDocument/2006/customXml" ds:itemID="{9FADC0E3-B1A6-4F95-A631-9CB70C2A71F8}"/>
</file>

<file path=customXml/itemProps3.xml><?xml version="1.0" encoding="utf-8"?>
<ds:datastoreItem xmlns:ds="http://schemas.openxmlformats.org/officeDocument/2006/customXml" ds:itemID="{A3880CEB-E626-4F88-8566-F0003880B1E3}"/>
</file>

<file path=customXml/itemProps4.xml><?xml version="1.0" encoding="utf-8"?>
<ds:datastoreItem xmlns:ds="http://schemas.openxmlformats.org/officeDocument/2006/customXml" ds:itemID="{0AFD8E09-30FD-489A-B97E-B9D087774C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4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01</vt:lpstr>
    </vt:vector>
  </TitlesOfParts>
  <Company>Windows XP Colossus Edition 2 Reloaded</Company>
  <LinksUpToDate>false</LinksUpToDate>
  <CharactersWithSpaces>4941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www.aerocivil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No. 081 de 2016</dc:title>
  <dc:subject/>
  <dc:creator>famila</dc:creator>
  <cp:keywords/>
  <dc:description/>
  <cp:lastModifiedBy>Uriel Bedoya Correa</cp:lastModifiedBy>
  <cp:revision>6</cp:revision>
  <cp:lastPrinted>2015-12-10T13:38:00Z</cp:lastPrinted>
  <dcterms:created xsi:type="dcterms:W3CDTF">2016-09-14T20:23:00Z</dcterms:created>
  <dcterms:modified xsi:type="dcterms:W3CDTF">2016-09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AA509DAE2648B6DF10E67698A726</vt:lpwstr>
  </property>
</Properties>
</file>